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7FA" w:rsidRDefault="00240D51" w:rsidP="00DC47FA">
      <w:pPr>
        <w:ind w:firstLine="0"/>
        <w:jc w:val="right"/>
        <w:rPr>
          <w:i/>
          <w:sz w:val="20"/>
          <w:szCs w:val="20"/>
          <w:lang w:val="lv-LV"/>
        </w:rPr>
      </w:pPr>
      <w:r>
        <w:rPr>
          <w:noProof/>
          <w:lang w:val="lv-LV" w:eastAsia="lv-LV" w:bidi="ar-SA"/>
        </w:rPr>
        <mc:AlternateContent>
          <mc:Choice Requires="wpg">
            <w:drawing>
              <wp:anchor distT="0" distB="0" distL="114300" distR="114300" simplePos="0" relativeHeight="251657216" behindDoc="1" locked="0" layoutInCell="1" allowOverlap="1">
                <wp:simplePos x="0" y="0"/>
                <wp:positionH relativeFrom="column">
                  <wp:posOffset>-184785</wp:posOffset>
                </wp:positionH>
                <wp:positionV relativeFrom="paragraph">
                  <wp:posOffset>0</wp:posOffset>
                </wp:positionV>
                <wp:extent cx="748030" cy="771525"/>
                <wp:effectExtent l="0" t="0" r="0" b="9525"/>
                <wp:wrapTight wrapText="bothSides">
                  <wp:wrapPolygon edited="0">
                    <wp:start x="7151" y="0"/>
                    <wp:lineTo x="0" y="3200"/>
                    <wp:lineTo x="0" y="17600"/>
                    <wp:lineTo x="3301" y="21333"/>
                    <wp:lineTo x="8801" y="21333"/>
                    <wp:lineTo x="20903" y="17600"/>
                    <wp:lineTo x="20903" y="3200"/>
                    <wp:lineTo x="14302" y="0"/>
                    <wp:lineTo x="7151"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 cy="771525"/>
                          <a:chOff x="4000" y="3320"/>
                          <a:chExt cx="2745" cy="2582"/>
                        </a:xfrm>
                      </wpg:grpSpPr>
                      <wps:wsp>
                        <wps:cNvPr id="2" name="Freeform 4"/>
                        <wps:cNvSpPr>
                          <a:spLocks/>
                        </wps:cNvSpPr>
                        <wps:spPr bwMode="auto">
                          <a:xfrm>
                            <a:off x="4558" y="3878"/>
                            <a:ext cx="764" cy="2024"/>
                          </a:xfrm>
                          <a:custGeom>
                            <a:avLst/>
                            <a:gdLst>
                              <a:gd name="T0" fmla="*/ 457 w 764"/>
                              <a:gd name="T1" fmla="*/ 808 h 2024"/>
                              <a:gd name="T2" fmla="*/ 470 w 764"/>
                              <a:gd name="T3" fmla="*/ 708 h 2024"/>
                              <a:gd name="T4" fmla="*/ 514 w 764"/>
                              <a:gd name="T5" fmla="*/ 614 h 2024"/>
                              <a:gd name="T6" fmla="*/ 583 w 764"/>
                              <a:gd name="T7" fmla="*/ 539 h 2024"/>
                              <a:gd name="T8" fmla="*/ 664 w 764"/>
                              <a:gd name="T9" fmla="*/ 489 h 2024"/>
                              <a:gd name="T10" fmla="*/ 764 w 764"/>
                              <a:gd name="T11" fmla="*/ 457 h 2024"/>
                              <a:gd name="T12" fmla="*/ 764 w 764"/>
                              <a:gd name="T13" fmla="*/ 0 h 2024"/>
                              <a:gd name="T14" fmla="*/ 608 w 764"/>
                              <a:gd name="T15" fmla="*/ 25 h 2024"/>
                              <a:gd name="T16" fmla="*/ 464 w 764"/>
                              <a:gd name="T17" fmla="*/ 75 h 2024"/>
                              <a:gd name="T18" fmla="*/ 332 w 764"/>
                              <a:gd name="T19" fmla="*/ 150 h 2024"/>
                              <a:gd name="T20" fmla="*/ 219 w 764"/>
                              <a:gd name="T21" fmla="*/ 251 h 2024"/>
                              <a:gd name="T22" fmla="*/ 125 w 764"/>
                              <a:gd name="T23" fmla="*/ 370 h 2024"/>
                              <a:gd name="T24" fmla="*/ 56 w 764"/>
                              <a:gd name="T25" fmla="*/ 508 h 2024"/>
                              <a:gd name="T26" fmla="*/ 12 w 764"/>
                              <a:gd name="T27" fmla="*/ 652 h 2024"/>
                              <a:gd name="T28" fmla="*/ 0 w 764"/>
                              <a:gd name="T29" fmla="*/ 815 h 2024"/>
                              <a:gd name="T30" fmla="*/ 0 w 764"/>
                              <a:gd name="T31" fmla="*/ 2024 h 2024"/>
                              <a:gd name="T32" fmla="*/ 457 w 764"/>
                              <a:gd name="T33" fmla="*/ 2024 h 2024"/>
                              <a:gd name="T34" fmla="*/ 457 w 764"/>
                              <a:gd name="T35" fmla="*/ 808 h 2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 h="2024">
                                <a:moveTo>
                                  <a:pt x="457" y="808"/>
                                </a:moveTo>
                                <a:lnTo>
                                  <a:pt x="470" y="708"/>
                                </a:lnTo>
                                <a:lnTo>
                                  <a:pt x="514" y="614"/>
                                </a:lnTo>
                                <a:lnTo>
                                  <a:pt x="583" y="539"/>
                                </a:lnTo>
                                <a:lnTo>
                                  <a:pt x="664" y="489"/>
                                </a:lnTo>
                                <a:lnTo>
                                  <a:pt x="764" y="457"/>
                                </a:lnTo>
                                <a:lnTo>
                                  <a:pt x="764" y="0"/>
                                </a:lnTo>
                                <a:lnTo>
                                  <a:pt x="608" y="25"/>
                                </a:lnTo>
                                <a:lnTo>
                                  <a:pt x="464" y="75"/>
                                </a:lnTo>
                                <a:lnTo>
                                  <a:pt x="332" y="150"/>
                                </a:lnTo>
                                <a:lnTo>
                                  <a:pt x="219" y="251"/>
                                </a:lnTo>
                                <a:lnTo>
                                  <a:pt x="125" y="370"/>
                                </a:lnTo>
                                <a:lnTo>
                                  <a:pt x="56" y="508"/>
                                </a:lnTo>
                                <a:lnTo>
                                  <a:pt x="12" y="652"/>
                                </a:lnTo>
                                <a:lnTo>
                                  <a:pt x="0" y="815"/>
                                </a:lnTo>
                                <a:lnTo>
                                  <a:pt x="0" y="2024"/>
                                </a:lnTo>
                                <a:lnTo>
                                  <a:pt x="457" y="2024"/>
                                </a:lnTo>
                                <a:lnTo>
                                  <a:pt x="457" y="808"/>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5109" y="3878"/>
                            <a:ext cx="1078" cy="1629"/>
                          </a:xfrm>
                          <a:custGeom>
                            <a:avLst/>
                            <a:gdLst>
                              <a:gd name="T0" fmla="*/ 0 w 1078"/>
                              <a:gd name="T1" fmla="*/ 1585 h 1629"/>
                              <a:gd name="T2" fmla="*/ 126 w 1078"/>
                              <a:gd name="T3" fmla="*/ 1617 h 1629"/>
                              <a:gd name="T4" fmla="*/ 264 w 1078"/>
                              <a:gd name="T5" fmla="*/ 1629 h 1629"/>
                              <a:gd name="T6" fmla="*/ 426 w 1078"/>
                              <a:gd name="T7" fmla="*/ 1611 h 1629"/>
                              <a:gd name="T8" fmla="*/ 577 w 1078"/>
                              <a:gd name="T9" fmla="*/ 1560 h 1629"/>
                              <a:gd name="T10" fmla="*/ 715 w 1078"/>
                              <a:gd name="T11" fmla="*/ 1485 h 1629"/>
                              <a:gd name="T12" fmla="*/ 840 w 1078"/>
                              <a:gd name="T13" fmla="*/ 1385 h 1629"/>
                              <a:gd name="T14" fmla="*/ 934 w 1078"/>
                              <a:gd name="T15" fmla="*/ 1266 h 1629"/>
                              <a:gd name="T16" fmla="*/ 1009 w 1078"/>
                              <a:gd name="T17" fmla="*/ 1128 h 1629"/>
                              <a:gd name="T18" fmla="*/ 1060 w 1078"/>
                              <a:gd name="T19" fmla="*/ 978 h 1629"/>
                              <a:gd name="T20" fmla="*/ 1078 w 1078"/>
                              <a:gd name="T21" fmla="*/ 815 h 1629"/>
                              <a:gd name="T22" fmla="*/ 1060 w 1078"/>
                              <a:gd name="T23" fmla="*/ 652 h 1629"/>
                              <a:gd name="T24" fmla="*/ 1016 w 1078"/>
                              <a:gd name="T25" fmla="*/ 508 h 1629"/>
                              <a:gd name="T26" fmla="*/ 947 w 1078"/>
                              <a:gd name="T27" fmla="*/ 370 h 1629"/>
                              <a:gd name="T28" fmla="*/ 853 w 1078"/>
                              <a:gd name="T29" fmla="*/ 251 h 1629"/>
                              <a:gd name="T30" fmla="*/ 740 w 1078"/>
                              <a:gd name="T31" fmla="*/ 150 h 1629"/>
                              <a:gd name="T32" fmla="*/ 608 w 1078"/>
                              <a:gd name="T33" fmla="*/ 75 h 1629"/>
                              <a:gd name="T34" fmla="*/ 464 w 1078"/>
                              <a:gd name="T35" fmla="*/ 25 h 1629"/>
                              <a:gd name="T36" fmla="*/ 307 w 1078"/>
                              <a:gd name="T37" fmla="*/ 0 h 1629"/>
                              <a:gd name="T38" fmla="*/ 307 w 1078"/>
                              <a:gd name="T39" fmla="*/ 457 h 1629"/>
                              <a:gd name="T40" fmla="*/ 408 w 1078"/>
                              <a:gd name="T41" fmla="*/ 489 h 1629"/>
                              <a:gd name="T42" fmla="*/ 489 w 1078"/>
                              <a:gd name="T43" fmla="*/ 545 h 1629"/>
                              <a:gd name="T44" fmla="*/ 558 w 1078"/>
                              <a:gd name="T45" fmla="*/ 620 h 1629"/>
                              <a:gd name="T46" fmla="*/ 596 w 1078"/>
                              <a:gd name="T47" fmla="*/ 708 h 1629"/>
                              <a:gd name="T48" fmla="*/ 615 w 1078"/>
                              <a:gd name="T49" fmla="*/ 808 h 1629"/>
                              <a:gd name="T50" fmla="*/ 596 w 1078"/>
                              <a:gd name="T51" fmla="*/ 921 h 1629"/>
                              <a:gd name="T52" fmla="*/ 546 w 1078"/>
                              <a:gd name="T53" fmla="*/ 1021 h 1629"/>
                              <a:gd name="T54" fmla="*/ 470 w 1078"/>
                              <a:gd name="T55" fmla="*/ 1097 h 1629"/>
                              <a:gd name="T56" fmla="*/ 370 w 1078"/>
                              <a:gd name="T57" fmla="*/ 1147 h 1629"/>
                              <a:gd name="T58" fmla="*/ 257 w 1078"/>
                              <a:gd name="T59" fmla="*/ 1166 h 1629"/>
                              <a:gd name="T60" fmla="*/ 163 w 1078"/>
                              <a:gd name="T61" fmla="*/ 1153 h 1629"/>
                              <a:gd name="T62" fmla="*/ 76 w 1078"/>
                              <a:gd name="T63" fmla="*/ 1109 h 1629"/>
                              <a:gd name="T64" fmla="*/ 0 w 1078"/>
                              <a:gd name="T65" fmla="*/ 1053 h 1629"/>
                              <a:gd name="T66" fmla="*/ 0 w 1078"/>
                              <a:gd name="T67" fmla="*/ 1585 h 1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78" h="1629">
                                <a:moveTo>
                                  <a:pt x="0" y="1585"/>
                                </a:moveTo>
                                <a:lnTo>
                                  <a:pt x="126" y="1617"/>
                                </a:lnTo>
                                <a:lnTo>
                                  <a:pt x="264" y="1629"/>
                                </a:lnTo>
                                <a:lnTo>
                                  <a:pt x="426" y="1611"/>
                                </a:lnTo>
                                <a:lnTo>
                                  <a:pt x="577" y="1560"/>
                                </a:lnTo>
                                <a:lnTo>
                                  <a:pt x="715" y="1485"/>
                                </a:lnTo>
                                <a:lnTo>
                                  <a:pt x="840" y="1385"/>
                                </a:lnTo>
                                <a:lnTo>
                                  <a:pt x="934" y="1266"/>
                                </a:lnTo>
                                <a:lnTo>
                                  <a:pt x="1009" y="1128"/>
                                </a:lnTo>
                                <a:lnTo>
                                  <a:pt x="1060" y="978"/>
                                </a:lnTo>
                                <a:lnTo>
                                  <a:pt x="1078" y="815"/>
                                </a:lnTo>
                                <a:lnTo>
                                  <a:pt x="1060" y="652"/>
                                </a:lnTo>
                                <a:lnTo>
                                  <a:pt x="1016" y="508"/>
                                </a:lnTo>
                                <a:lnTo>
                                  <a:pt x="947" y="370"/>
                                </a:lnTo>
                                <a:lnTo>
                                  <a:pt x="853" y="251"/>
                                </a:lnTo>
                                <a:lnTo>
                                  <a:pt x="740" y="150"/>
                                </a:lnTo>
                                <a:lnTo>
                                  <a:pt x="608" y="75"/>
                                </a:lnTo>
                                <a:lnTo>
                                  <a:pt x="464" y="25"/>
                                </a:lnTo>
                                <a:lnTo>
                                  <a:pt x="307" y="0"/>
                                </a:lnTo>
                                <a:lnTo>
                                  <a:pt x="307" y="457"/>
                                </a:lnTo>
                                <a:lnTo>
                                  <a:pt x="408" y="489"/>
                                </a:lnTo>
                                <a:lnTo>
                                  <a:pt x="489" y="545"/>
                                </a:lnTo>
                                <a:lnTo>
                                  <a:pt x="558" y="620"/>
                                </a:lnTo>
                                <a:lnTo>
                                  <a:pt x="596" y="708"/>
                                </a:lnTo>
                                <a:lnTo>
                                  <a:pt x="615" y="808"/>
                                </a:lnTo>
                                <a:lnTo>
                                  <a:pt x="596" y="921"/>
                                </a:lnTo>
                                <a:lnTo>
                                  <a:pt x="546" y="1021"/>
                                </a:lnTo>
                                <a:lnTo>
                                  <a:pt x="470" y="1097"/>
                                </a:lnTo>
                                <a:lnTo>
                                  <a:pt x="370" y="1147"/>
                                </a:lnTo>
                                <a:lnTo>
                                  <a:pt x="257" y="1166"/>
                                </a:lnTo>
                                <a:lnTo>
                                  <a:pt x="163" y="1153"/>
                                </a:lnTo>
                                <a:lnTo>
                                  <a:pt x="76" y="1109"/>
                                </a:lnTo>
                                <a:lnTo>
                                  <a:pt x="0" y="1053"/>
                                </a:lnTo>
                                <a:lnTo>
                                  <a:pt x="0" y="1585"/>
                                </a:lnTo>
                              </a:path>
                            </a:pathLst>
                          </a:custGeom>
                          <a:solidFill>
                            <a:srgbClr val="25B21A"/>
                          </a:solidFill>
                          <a:ln>
                            <a:noFill/>
                          </a:ln>
                          <a:extLst>
                            <a:ext uri="{91240B29-F687-4F45-9708-019B960494DF}">
                              <a14:hiddenLine xmlns:a14="http://schemas.microsoft.com/office/drawing/2010/main" w="0">
                                <a:solidFill>
                                  <a:srgbClr val="00808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000" y="3320"/>
                            <a:ext cx="1322" cy="2112"/>
                          </a:xfrm>
                          <a:custGeom>
                            <a:avLst/>
                            <a:gdLst>
                              <a:gd name="T0" fmla="*/ 457 w 1322"/>
                              <a:gd name="T1" fmla="*/ 1373 h 2112"/>
                              <a:gd name="T2" fmla="*/ 476 w 1322"/>
                              <a:gd name="T3" fmla="*/ 1191 h 2112"/>
                              <a:gd name="T4" fmla="*/ 526 w 1322"/>
                              <a:gd name="T5" fmla="*/ 1028 h 2112"/>
                              <a:gd name="T6" fmla="*/ 608 w 1322"/>
                              <a:gd name="T7" fmla="*/ 878 h 2112"/>
                              <a:gd name="T8" fmla="*/ 708 w 1322"/>
                              <a:gd name="T9" fmla="*/ 740 h 2112"/>
                              <a:gd name="T10" fmla="*/ 840 w 1322"/>
                              <a:gd name="T11" fmla="*/ 633 h 2112"/>
                              <a:gd name="T12" fmla="*/ 984 w 1322"/>
                              <a:gd name="T13" fmla="*/ 545 h 2112"/>
                              <a:gd name="T14" fmla="*/ 1147 w 1322"/>
                              <a:gd name="T15" fmla="*/ 489 h 2112"/>
                              <a:gd name="T16" fmla="*/ 1322 w 1322"/>
                              <a:gd name="T17" fmla="*/ 458 h 2112"/>
                              <a:gd name="T18" fmla="*/ 1322 w 1322"/>
                              <a:gd name="T19" fmla="*/ 0 h 2112"/>
                              <a:gd name="T20" fmla="*/ 1109 w 1322"/>
                              <a:gd name="T21" fmla="*/ 25 h 2112"/>
                              <a:gd name="T22" fmla="*/ 902 w 1322"/>
                              <a:gd name="T23" fmla="*/ 82 h 2112"/>
                              <a:gd name="T24" fmla="*/ 714 w 1322"/>
                              <a:gd name="T25" fmla="*/ 163 h 2112"/>
                              <a:gd name="T26" fmla="*/ 539 w 1322"/>
                              <a:gd name="T27" fmla="*/ 276 h 2112"/>
                              <a:gd name="T28" fmla="*/ 382 w 1322"/>
                              <a:gd name="T29" fmla="*/ 414 h 2112"/>
                              <a:gd name="T30" fmla="*/ 251 w 1322"/>
                              <a:gd name="T31" fmla="*/ 577 h 2112"/>
                              <a:gd name="T32" fmla="*/ 144 w 1322"/>
                              <a:gd name="T33" fmla="*/ 752 h 2112"/>
                              <a:gd name="T34" fmla="*/ 63 w 1322"/>
                              <a:gd name="T35" fmla="*/ 946 h 2112"/>
                              <a:gd name="T36" fmla="*/ 12 w 1322"/>
                              <a:gd name="T37" fmla="*/ 1153 h 2112"/>
                              <a:gd name="T38" fmla="*/ 0 w 1322"/>
                              <a:gd name="T39" fmla="*/ 1373 h 2112"/>
                              <a:gd name="T40" fmla="*/ 0 w 1322"/>
                              <a:gd name="T41" fmla="*/ 2112 h 2112"/>
                              <a:gd name="T42" fmla="*/ 457 w 1322"/>
                              <a:gd name="T43" fmla="*/ 2112 h 2112"/>
                              <a:gd name="T44" fmla="*/ 457 w 1322"/>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2" h="2112">
                                <a:moveTo>
                                  <a:pt x="457" y="1373"/>
                                </a:moveTo>
                                <a:lnTo>
                                  <a:pt x="476" y="1191"/>
                                </a:lnTo>
                                <a:lnTo>
                                  <a:pt x="526" y="1028"/>
                                </a:lnTo>
                                <a:lnTo>
                                  <a:pt x="608" y="878"/>
                                </a:lnTo>
                                <a:lnTo>
                                  <a:pt x="708" y="740"/>
                                </a:lnTo>
                                <a:lnTo>
                                  <a:pt x="840" y="633"/>
                                </a:lnTo>
                                <a:lnTo>
                                  <a:pt x="984" y="545"/>
                                </a:lnTo>
                                <a:lnTo>
                                  <a:pt x="1147" y="489"/>
                                </a:lnTo>
                                <a:lnTo>
                                  <a:pt x="1322" y="458"/>
                                </a:lnTo>
                                <a:lnTo>
                                  <a:pt x="1322" y="0"/>
                                </a:lnTo>
                                <a:lnTo>
                                  <a:pt x="1109" y="25"/>
                                </a:lnTo>
                                <a:lnTo>
                                  <a:pt x="902" y="82"/>
                                </a:lnTo>
                                <a:lnTo>
                                  <a:pt x="714" y="163"/>
                                </a:lnTo>
                                <a:lnTo>
                                  <a:pt x="539" y="276"/>
                                </a:lnTo>
                                <a:lnTo>
                                  <a:pt x="382" y="414"/>
                                </a:lnTo>
                                <a:lnTo>
                                  <a:pt x="251" y="577"/>
                                </a:lnTo>
                                <a:lnTo>
                                  <a:pt x="144" y="752"/>
                                </a:lnTo>
                                <a:lnTo>
                                  <a:pt x="63" y="946"/>
                                </a:lnTo>
                                <a:lnTo>
                                  <a:pt x="12" y="1153"/>
                                </a:lnTo>
                                <a:lnTo>
                                  <a:pt x="0" y="1373"/>
                                </a:lnTo>
                                <a:lnTo>
                                  <a:pt x="0" y="2112"/>
                                </a:lnTo>
                                <a:lnTo>
                                  <a:pt x="457" y="2112"/>
                                </a:lnTo>
                                <a:lnTo>
                                  <a:pt x="457" y="1373"/>
                                </a:lnTo>
                              </a:path>
                            </a:pathLst>
                          </a:custGeom>
                          <a:solidFill>
                            <a:srgbClr val="25B21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5416" y="3320"/>
                            <a:ext cx="1329" cy="2112"/>
                          </a:xfrm>
                          <a:custGeom>
                            <a:avLst/>
                            <a:gdLst>
                              <a:gd name="T0" fmla="*/ 1329 w 1329"/>
                              <a:gd name="T1" fmla="*/ 1373 h 2112"/>
                              <a:gd name="T2" fmla="*/ 1310 w 1329"/>
                              <a:gd name="T3" fmla="*/ 1153 h 2112"/>
                              <a:gd name="T4" fmla="*/ 1260 w 1329"/>
                              <a:gd name="T5" fmla="*/ 946 h 2112"/>
                              <a:gd name="T6" fmla="*/ 1179 w 1329"/>
                              <a:gd name="T7" fmla="*/ 752 h 2112"/>
                              <a:gd name="T8" fmla="*/ 1072 w 1329"/>
                              <a:gd name="T9" fmla="*/ 577 h 2112"/>
                              <a:gd name="T10" fmla="*/ 941 w 1329"/>
                              <a:gd name="T11" fmla="*/ 414 h 2112"/>
                              <a:gd name="T12" fmla="*/ 784 w 1329"/>
                              <a:gd name="T13" fmla="*/ 276 h 2112"/>
                              <a:gd name="T14" fmla="*/ 615 w 1329"/>
                              <a:gd name="T15" fmla="*/ 163 h 2112"/>
                              <a:gd name="T16" fmla="*/ 420 w 1329"/>
                              <a:gd name="T17" fmla="*/ 82 h 2112"/>
                              <a:gd name="T18" fmla="*/ 220 w 1329"/>
                              <a:gd name="T19" fmla="*/ 25 h 2112"/>
                              <a:gd name="T20" fmla="*/ 0 w 1329"/>
                              <a:gd name="T21" fmla="*/ 0 h 2112"/>
                              <a:gd name="T22" fmla="*/ 0 w 1329"/>
                              <a:gd name="T23" fmla="*/ 458 h 2112"/>
                              <a:gd name="T24" fmla="*/ 176 w 1329"/>
                              <a:gd name="T25" fmla="*/ 489 h 2112"/>
                              <a:gd name="T26" fmla="*/ 339 w 1329"/>
                              <a:gd name="T27" fmla="*/ 545 h 2112"/>
                              <a:gd name="T28" fmla="*/ 489 w 1329"/>
                              <a:gd name="T29" fmla="*/ 633 h 2112"/>
                              <a:gd name="T30" fmla="*/ 615 w 1329"/>
                              <a:gd name="T31" fmla="*/ 740 h 2112"/>
                              <a:gd name="T32" fmla="*/ 721 w 1329"/>
                              <a:gd name="T33" fmla="*/ 878 h 2112"/>
                              <a:gd name="T34" fmla="*/ 796 w 1329"/>
                              <a:gd name="T35" fmla="*/ 1028 h 2112"/>
                              <a:gd name="T36" fmla="*/ 847 w 1329"/>
                              <a:gd name="T37" fmla="*/ 1191 h 2112"/>
                              <a:gd name="T38" fmla="*/ 865 w 1329"/>
                              <a:gd name="T39" fmla="*/ 1373 h 2112"/>
                              <a:gd name="T40" fmla="*/ 865 w 1329"/>
                              <a:gd name="T41" fmla="*/ 2112 h 2112"/>
                              <a:gd name="T42" fmla="*/ 1329 w 1329"/>
                              <a:gd name="T43" fmla="*/ 2112 h 2112"/>
                              <a:gd name="T44" fmla="*/ 1329 w 1329"/>
                              <a:gd name="T45" fmla="*/ 1373 h 2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29" h="2112">
                                <a:moveTo>
                                  <a:pt x="1329" y="1373"/>
                                </a:moveTo>
                                <a:lnTo>
                                  <a:pt x="1310" y="1153"/>
                                </a:lnTo>
                                <a:lnTo>
                                  <a:pt x="1260" y="946"/>
                                </a:lnTo>
                                <a:lnTo>
                                  <a:pt x="1179" y="752"/>
                                </a:lnTo>
                                <a:lnTo>
                                  <a:pt x="1072" y="577"/>
                                </a:lnTo>
                                <a:lnTo>
                                  <a:pt x="941" y="414"/>
                                </a:lnTo>
                                <a:lnTo>
                                  <a:pt x="784" y="276"/>
                                </a:lnTo>
                                <a:lnTo>
                                  <a:pt x="615" y="163"/>
                                </a:lnTo>
                                <a:lnTo>
                                  <a:pt x="420" y="82"/>
                                </a:lnTo>
                                <a:lnTo>
                                  <a:pt x="220" y="25"/>
                                </a:lnTo>
                                <a:lnTo>
                                  <a:pt x="0" y="0"/>
                                </a:lnTo>
                                <a:lnTo>
                                  <a:pt x="0" y="458"/>
                                </a:lnTo>
                                <a:lnTo>
                                  <a:pt x="176" y="489"/>
                                </a:lnTo>
                                <a:lnTo>
                                  <a:pt x="339" y="545"/>
                                </a:lnTo>
                                <a:lnTo>
                                  <a:pt x="489" y="633"/>
                                </a:lnTo>
                                <a:lnTo>
                                  <a:pt x="615" y="740"/>
                                </a:lnTo>
                                <a:lnTo>
                                  <a:pt x="721" y="878"/>
                                </a:lnTo>
                                <a:lnTo>
                                  <a:pt x="796" y="1028"/>
                                </a:lnTo>
                                <a:lnTo>
                                  <a:pt x="847" y="1191"/>
                                </a:lnTo>
                                <a:lnTo>
                                  <a:pt x="865" y="1373"/>
                                </a:lnTo>
                                <a:lnTo>
                                  <a:pt x="865" y="2112"/>
                                </a:lnTo>
                                <a:lnTo>
                                  <a:pt x="1329" y="2112"/>
                                </a:lnTo>
                                <a:lnTo>
                                  <a:pt x="1329" y="1373"/>
                                </a:lnTo>
                              </a:path>
                            </a:pathLst>
                          </a:custGeom>
                          <a:solidFill>
                            <a:srgbClr val="00006E"/>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35619" id="Group 1" o:spid="_x0000_s1026" style="position:absolute;margin-left:-14.55pt;margin-top:0;width:58.9pt;height:60.75pt;z-index:-251659264" coordorigin="4000,3320" coordsize="2745,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">
                <v:shape id="Freeform 4" o:spid="_x0000_s1027" style="position:absolute;left:4558;top:3878;width:764;height:2024;visibility:visible;mso-wrap-style:square;v-text-anchor:top" coordsize="764,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IjcQA&#10;AADaAAAADwAAAGRycy9kb3ducmV2LnhtbESPQWvCQBSE70L/w/IKvUizMQexqauIIEj1ErWU3h7Z&#10;1yQk+zbNrjH+e1cQPA4z8w0zXw6mET11rrKsYBLFIIhzqysuFJyOm/cZCOeRNTaWScGVHCwXL6M5&#10;ptpeOKP+4AsRIOxSVFB636ZSurwkgy6yLXHw/mxn0AfZFVJ3eAlw08gkjqfSYMVhocSW1iXl9eFs&#10;FNT7Plvb1WZXZ1/j//HvzyT58N9Kvb0Oq08Qngb/DD/aW60ggfuVc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CI3EAAAA2gAAAA8AAAAAAAAAAAAAAAAAmAIAAGRycy9k&#10;b3ducmV2LnhtbFBLBQYAAAAABAAEAPUAAACJAwAAAAA=&#10;" path="m457,808l470,708r44,-94l583,539r81,-50l764,457,764,,608,25,464,75,332,150,219,251,125,370,56,508,12,652,,815,,2024r457,l457,808e" fillcolor="#00006e" stroked="f" strokeweight="0">
                  <v:path arrowok="t" o:connecttype="custom" o:connectlocs="457,808;470,708;514,614;583,539;664,489;764,457;764,0;608,25;464,75;332,150;219,251;125,370;56,508;12,652;0,815;0,2024;457,2024;457,808" o:connectangles="0,0,0,0,0,0,0,0,0,0,0,0,0,0,0,0,0,0"/>
                </v:shape>
                <v:shape id="Freeform 5" o:spid="_x0000_s1028" style="position:absolute;left:5109;top:3878;width:1078;height:1629;visibility:visible;mso-wrap-style:square;v-text-anchor:top" coordsize="1078,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dmsIA&#10;AADaAAAADwAAAGRycy9kb3ducmV2LnhtbESPS4vCQBCE7wv+h6EFL4tOVFYkOoosCOJB8XHw2GQ6&#10;D8z0hMxsEv31jiDssaiqr6jlujOlaKh2hWUF41EEgjixuuBMwfWyHc5BOI+ssbRMCh7kYL3qfS0x&#10;1rblEzVnn4kAYRejgtz7KpbSJTkZdCNbEQcvtbVBH2SdSV1jG+CmlJMomkmDBYeFHCv6zSm5n/+M&#10;graUx/F3kz7THR1OP7OK9u5GSg363WYBwlPn/8Of9k4rmML7Sr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52awgAAANoAAAAPAAAAAAAAAAAAAAAAAJgCAABkcnMvZG93&#10;bnJldi54bWxQSwUGAAAAAAQABAD1AAAAhwMAAAAA&#10;" path="m,1585r126,32l264,1629r162,-18l577,1560r138,-75l840,1385r94,-119l1009,1128r51,-150l1078,815,1060,652,1016,508,947,370,853,251,740,150,608,75,464,25,307,r,457l408,489r81,56l558,620r38,88l615,808,596,921r-50,100l470,1097r-100,50l257,1166r-94,-13l76,1109,,1053r,532e" fillcolor="#25b21a" stroked="f" strokecolor="teal" strokeweight="0">
                  <v:path arrowok="t" o:connecttype="custom" o:connectlocs="0,1585;126,1617;264,1629;426,1611;577,1560;715,1485;840,1385;934,1266;1009,1128;1060,978;1078,815;1060,652;1016,508;947,370;853,251;740,150;608,75;464,25;307,0;307,457;408,489;489,545;558,620;596,708;615,808;596,921;546,1021;470,1097;370,1147;257,1166;163,1153;76,1109;0,1053;0,1585" o:connectangles="0,0,0,0,0,0,0,0,0,0,0,0,0,0,0,0,0,0,0,0,0,0,0,0,0,0,0,0,0,0,0,0,0,0"/>
                </v:shape>
                <v:shape id="Freeform 6" o:spid="_x0000_s1029" style="position:absolute;left:4000;top:3320;width:1322;height:2112;visibility:visible;mso-wrap-style:square;v-text-anchor:top" coordsize="1322,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0QcQA&#10;AADaAAAADwAAAGRycy9kb3ducmV2LnhtbESPQWvCQBSE70L/w/IKvemmUksbXaVaKgq9NIpeX7Ov&#10;STD7NuyuSfz3bkHwOMzMN8xs0ZtatOR8ZVnB8ygBQZxbXXGhYL/7Gr6B8AFZY22ZFFzIw2L+MJhh&#10;qm3HP9RmoRARwj5FBWUITSqlz0sy6Ee2IY7en3UGQ5SukNphF+GmluMkeZUGK44LJTa0Kik/ZWej&#10;YCI32/V3Wx92S9kdz5d3t/o8/Sr19Nh/TEEE6sM9fGtvtIIX+L8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ntEHEAAAA2gAAAA8AAAAAAAAAAAAAAAAAmAIAAGRycy9k&#10;b3ducmV2LnhtbFBLBQYAAAAABAAEAPUAAACJAwAAAAA=&#10;" path="m457,1373r19,-182l526,1028,608,878,708,740,840,633,984,545r163,-56l1322,458,1322,,1109,25,902,82,714,163,539,276,382,414,251,577,144,752,63,946,12,1153,,1373r,739l457,2112r,-739e" fillcolor="#25b21a" stroked="f" strokeweight="0">
                  <v:path arrowok="t" o:connecttype="custom" o:connectlocs="457,1373;476,1191;526,1028;608,878;708,740;840,633;984,545;1147,489;1322,458;1322,0;1109,25;902,82;714,163;539,276;382,414;251,577;144,752;63,946;12,1153;0,1373;0,2112;457,2112;457,1373" o:connectangles="0,0,0,0,0,0,0,0,0,0,0,0,0,0,0,0,0,0,0,0,0,0,0"/>
                </v:shape>
                <v:shape id="Freeform 7" o:spid="_x0000_s1030" style="position:absolute;left:5416;top:3320;width:1329;height:2112;visibility:visible;mso-wrap-style:square;v-text-anchor:top" coordsize="1329,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tVsEA&#10;AADaAAAADwAAAGRycy9kb3ducmV2LnhtbESPQYvCMBSE74L/IbwFL7KmKrss1SgqCkpPW8Xzo3nb&#10;FpuXkkSt/94Iwh6HmfmGmS8704gbOV9bVjAeJSCIC6trLhWcjrvPHxA+IGtsLJOCB3lYLvq9Oaba&#10;3vmXbnkoRYSwT1FBFUKbSumLigz6kW2Jo/dnncEQpSuldniPcNPISZJ8S4M1x4UKW9pUVFzyq1HQ&#10;UZaYbD01+XlzaC77odsWk0ypwUe3moEI1IX/8Lu91wq+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OLVbBAAAA2gAAAA8AAAAAAAAAAAAAAAAAmAIAAGRycy9kb3du&#10;cmV2LnhtbFBLBQYAAAAABAAEAPUAAACGAwAAAAA=&#10;" path="m1329,1373r-19,-220l1260,946,1179,752,1072,577,941,414,784,276,615,163,420,82,220,25,,,,458r176,31l339,545r150,88l615,740,721,878r75,150l847,1191r18,182l865,2112r464,l1329,1373e" fillcolor="#00006e" stroked="f" strokeweight="0">
                  <v:path arrowok="t" o:connecttype="custom" o:connectlocs="1329,1373;1310,1153;1260,946;1179,752;1072,577;941,414;784,276;615,163;420,82;220,25;0,0;0,458;176,489;339,545;489,633;615,740;721,878;796,1028;847,1191;865,1373;865,2112;1329,2112;1329,1373" o:connectangles="0,0,0,0,0,0,0,0,0,0,0,0,0,0,0,0,0,0,0,0,0,0,0"/>
                </v:shape>
                <w10:wrap type="tight"/>
              </v:group>
            </w:pict>
          </mc:Fallback>
        </mc:AlternateContent>
      </w:r>
      <w:r>
        <w:rPr>
          <w:noProof/>
          <w:lang w:val="lv-LV" w:eastAsia="lv-LV" w:bidi="ar-SA"/>
        </w:rPr>
        <mc:AlternateContent>
          <mc:Choice Requires="wps">
            <w:drawing>
              <wp:anchor distT="0" distB="0" distL="114300" distR="114300" simplePos="0" relativeHeight="251658240" behindDoc="0" locked="0" layoutInCell="1" allowOverlap="1">
                <wp:simplePos x="0" y="0"/>
                <wp:positionH relativeFrom="column">
                  <wp:posOffset>-408940</wp:posOffset>
                </wp:positionH>
                <wp:positionV relativeFrom="paragraph">
                  <wp:posOffset>-568325</wp:posOffset>
                </wp:positionV>
                <wp:extent cx="5372100" cy="800100"/>
                <wp:effectExtent l="635"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51" w:rsidRDefault="00240D51" w:rsidP="00240D51">
                            <w:pPr>
                              <w:rPr>
                                <w:b/>
                                <w:sz w:val="36"/>
                                <w:szCs w:val="36"/>
                              </w:rPr>
                            </w:pPr>
                          </w:p>
                          <w:p w:rsidR="00240D51" w:rsidRDefault="00240D51" w:rsidP="00240D51">
                            <w:pPr>
                              <w:spacing w:line="120" w:lineRule="auto"/>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2.2pt;margin-top:-44.75pt;width:423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nstg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" filled="f" stroked="f">
                <v:textbox>
                  <w:txbxContent>
                    <w:p w:rsidR="00240D51" w:rsidRDefault="00240D51" w:rsidP="00240D51">
                      <w:pPr>
                        <w:rPr>
                          <w:b/>
                          <w:sz w:val="36"/>
                          <w:szCs w:val="36"/>
                        </w:rPr>
                      </w:pPr>
                    </w:p>
                    <w:p w:rsidR="00240D51" w:rsidRDefault="00240D51" w:rsidP="00240D51">
                      <w:pPr>
                        <w:spacing w:line="120" w:lineRule="auto"/>
                        <w:jc w:val="center"/>
                        <w:rPr>
                          <w:sz w:val="16"/>
                          <w:szCs w:val="16"/>
                        </w:rPr>
                      </w:pPr>
                    </w:p>
                  </w:txbxContent>
                </v:textbox>
              </v:shape>
            </w:pict>
          </mc:Fallback>
        </mc:AlternateContent>
      </w:r>
      <w:r w:rsidR="00986CD3">
        <w:rPr>
          <w:i/>
          <w:sz w:val="20"/>
          <w:szCs w:val="20"/>
          <w:lang w:val="lv-LV"/>
        </w:rPr>
        <w:t>1.pielikums</w:t>
      </w:r>
    </w:p>
    <w:p w:rsidR="00986CD3" w:rsidRDefault="00DC47FA" w:rsidP="00986CD3">
      <w:pPr>
        <w:ind w:firstLine="0"/>
        <w:jc w:val="right"/>
        <w:rPr>
          <w:i/>
          <w:sz w:val="20"/>
          <w:szCs w:val="20"/>
          <w:lang w:val="lv-LV"/>
        </w:rPr>
      </w:pPr>
      <w:r>
        <w:rPr>
          <w:i/>
          <w:sz w:val="20"/>
          <w:szCs w:val="20"/>
          <w:lang w:val="lv-LV"/>
        </w:rPr>
        <w:t>10.</w:t>
      </w:r>
      <w:r w:rsidR="00986CD3">
        <w:rPr>
          <w:i/>
          <w:sz w:val="20"/>
          <w:szCs w:val="20"/>
          <w:lang w:val="lv-LV"/>
        </w:rPr>
        <w:t>09.</w:t>
      </w:r>
      <w:r>
        <w:rPr>
          <w:i/>
          <w:sz w:val="20"/>
          <w:szCs w:val="20"/>
          <w:lang w:val="lv-LV"/>
        </w:rPr>
        <w:t>2019. Iekšējiem noteikumiem Nr.6</w:t>
      </w:r>
    </w:p>
    <w:p w:rsidR="00986CD3" w:rsidRDefault="00986CD3" w:rsidP="00986CD3">
      <w:pPr>
        <w:ind w:firstLine="0"/>
        <w:jc w:val="right"/>
        <w:rPr>
          <w:i/>
          <w:sz w:val="20"/>
          <w:szCs w:val="20"/>
          <w:lang w:val="lv-LV"/>
        </w:rPr>
      </w:pPr>
    </w:p>
    <w:p w:rsidR="00233BEE" w:rsidRDefault="00233BEE" w:rsidP="00986CD3">
      <w:pPr>
        <w:ind w:firstLine="0"/>
        <w:jc w:val="right"/>
        <w:rPr>
          <w:i/>
          <w:sz w:val="20"/>
          <w:szCs w:val="20"/>
          <w:lang w:val="lv-LV"/>
        </w:rPr>
      </w:pPr>
    </w:p>
    <w:p w:rsidR="00986CD3" w:rsidRPr="00C078DB" w:rsidRDefault="00986CD3" w:rsidP="00986CD3">
      <w:pPr>
        <w:ind w:firstLine="0"/>
        <w:jc w:val="right"/>
        <w:rPr>
          <w:i/>
          <w:sz w:val="20"/>
          <w:szCs w:val="20"/>
          <w:lang w:val="lv-LV"/>
        </w:rPr>
      </w:pPr>
    </w:p>
    <w:p w:rsidR="005618DF" w:rsidRDefault="005618DF" w:rsidP="005618DF">
      <w:pPr>
        <w:ind w:firstLine="0"/>
        <w:jc w:val="right"/>
        <w:rPr>
          <w:b/>
          <w:sz w:val="28"/>
          <w:szCs w:val="28"/>
          <w:lang w:val="lv-LV"/>
        </w:rPr>
      </w:pPr>
      <w:r>
        <w:rPr>
          <w:b/>
          <w:sz w:val="28"/>
          <w:szCs w:val="28"/>
          <w:lang w:val="lv-LV"/>
        </w:rPr>
        <w:t>Rīgas plānošanas reģionam</w:t>
      </w:r>
    </w:p>
    <w:p w:rsidR="005618DF" w:rsidRDefault="005618DF" w:rsidP="005618DF">
      <w:pPr>
        <w:ind w:firstLine="0"/>
        <w:jc w:val="right"/>
        <w:rPr>
          <w:sz w:val="24"/>
          <w:szCs w:val="24"/>
          <w:lang w:val="lv-LV"/>
        </w:rPr>
      </w:pPr>
      <w:r>
        <w:rPr>
          <w:sz w:val="24"/>
          <w:szCs w:val="24"/>
          <w:lang w:val="lv-LV"/>
        </w:rPr>
        <w:t>Reģ.Nr.90002222018</w:t>
      </w:r>
    </w:p>
    <w:p w:rsidR="005618DF" w:rsidRDefault="005618DF" w:rsidP="005618DF">
      <w:pPr>
        <w:ind w:firstLine="0"/>
        <w:jc w:val="right"/>
        <w:rPr>
          <w:sz w:val="24"/>
          <w:szCs w:val="24"/>
          <w:lang w:val="lv-LV"/>
        </w:rPr>
      </w:pPr>
      <w:r>
        <w:rPr>
          <w:sz w:val="24"/>
          <w:szCs w:val="24"/>
          <w:lang w:val="lv-LV"/>
        </w:rPr>
        <w:t>Zigfrīda Annas Meierovica bulv.18</w:t>
      </w:r>
      <w:r w:rsidR="00EA4E53">
        <w:rPr>
          <w:sz w:val="24"/>
          <w:szCs w:val="24"/>
          <w:lang w:val="lv-LV"/>
        </w:rPr>
        <w:t>, Rīga</w:t>
      </w:r>
    </w:p>
    <w:p w:rsidR="002635B9" w:rsidRDefault="005A2E95" w:rsidP="0029648C">
      <w:pPr>
        <w:ind w:firstLine="0"/>
        <w:jc w:val="right"/>
        <w:rPr>
          <w:rStyle w:val="Hyperlink"/>
          <w:sz w:val="24"/>
          <w:szCs w:val="24"/>
          <w:lang w:val="lv-LV"/>
        </w:rPr>
      </w:pPr>
      <w:hyperlink r:id="rId8" w:history="1">
        <w:r w:rsidR="0029648C" w:rsidRPr="00043712">
          <w:rPr>
            <w:rStyle w:val="Hyperlink"/>
            <w:sz w:val="24"/>
            <w:szCs w:val="24"/>
            <w:lang w:val="lv-LV"/>
          </w:rPr>
          <w:t>taksometri@rpr.gov.lv</w:t>
        </w:r>
      </w:hyperlink>
    </w:p>
    <w:p w:rsidR="00C078DB" w:rsidRDefault="00C078DB" w:rsidP="0029648C">
      <w:pPr>
        <w:ind w:firstLine="0"/>
        <w:jc w:val="right"/>
        <w:rPr>
          <w:sz w:val="24"/>
          <w:szCs w:val="24"/>
          <w:lang w:val="lv-LV"/>
        </w:rPr>
      </w:pPr>
    </w:p>
    <w:p w:rsidR="0029648C" w:rsidRDefault="0029648C" w:rsidP="0029648C">
      <w:pPr>
        <w:ind w:firstLine="0"/>
        <w:jc w:val="right"/>
        <w:rPr>
          <w:sz w:val="24"/>
          <w:szCs w:val="24"/>
          <w:lang w:val="lv-LV"/>
        </w:rPr>
      </w:pPr>
    </w:p>
    <w:p w:rsidR="005618DF" w:rsidRPr="00AF7783" w:rsidRDefault="005618DF" w:rsidP="005618DF">
      <w:pPr>
        <w:ind w:firstLine="0"/>
        <w:jc w:val="center"/>
        <w:rPr>
          <w:b/>
          <w:sz w:val="32"/>
          <w:szCs w:val="32"/>
          <w:lang w:val="lv-LV"/>
        </w:rPr>
      </w:pPr>
      <w:r w:rsidRPr="00AF7783">
        <w:rPr>
          <w:b/>
          <w:sz w:val="32"/>
          <w:szCs w:val="32"/>
          <w:lang w:val="lv-LV"/>
        </w:rPr>
        <w:t xml:space="preserve">Iesniegums </w:t>
      </w:r>
    </w:p>
    <w:p w:rsidR="005618DF" w:rsidRPr="00AF7783" w:rsidRDefault="005618DF" w:rsidP="00EA4E53">
      <w:pPr>
        <w:ind w:firstLine="0"/>
        <w:jc w:val="center"/>
        <w:rPr>
          <w:sz w:val="28"/>
          <w:szCs w:val="28"/>
          <w:lang w:val="lv-LV"/>
        </w:rPr>
      </w:pPr>
      <w:r w:rsidRPr="00AF7783">
        <w:rPr>
          <w:sz w:val="28"/>
          <w:szCs w:val="28"/>
          <w:lang w:val="lv-LV"/>
        </w:rPr>
        <w:t>speciālās atļaujas (licences) saņemšanai</w:t>
      </w:r>
    </w:p>
    <w:p w:rsidR="005618DF" w:rsidRPr="00AF7783" w:rsidRDefault="005618DF" w:rsidP="00EA4E53">
      <w:pPr>
        <w:ind w:firstLine="0"/>
        <w:jc w:val="center"/>
        <w:rPr>
          <w:sz w:val="28"/>
          <w:szCs w:val="28"/>
          <w:lang w:val="lv-LV"/>
        </w:rPr>
      </w:pPr>
      <w:r w:rsidRPr="00AF7783">
        <w:rPr>
          <w:sz w:val="28"/>
          <w:szCs w:val="28"/>
          <w:lang w:val="lv-LV"/>
        </w:rPr>
        <w:t>pasažieru komercpārvadājumiem ar taksometru</w:t>
      </w:r>
    </w:p>
    <w:p w:rsidR="00075E95" w:rsidRPr="00AF7783" w:rsidRDefault="00075E95" w:rsidP="00EA4E53">
      <w:pPr>
        <w:ind w:firstLine="0"/>
        <w:jc w:val="center"/>
        <w:rPr>
          <w:sz w:val="28"/>
          <w:szCs w:val="28"/>
          <w:lang w:val="lv-LV"/>
        </w:rPr>
      </w:pPr>
      <w:r w:rsidRPr="00AF7783">
        <w:rPr>
          <w:sz w:val="28"/>
          <w:szCs w:val="28"/>
          <w:lang w:val="lv-LV"/>
        </w:rPr>
        <w:t>Rīgas plānošanas reģionā</w:t>
      </w:r>
    </w:p>
    <w:p w:rsidR="00240D51" w:rsidRDefault="00240D51" w:rsidP="00EA4E53">
      <w:pPr>
        <w:ind w:firstLine="0"/>
        <w:jc w:val="both"/>
        <w:rPr>
          <w:sz w:val="28"/>
          <w:szCs w:val="28"/>
          <w:lang w:val="lv-LV"/>
        </w:rPr>
      </w:pPr>
    </w:p>
    <w:p w:rsidR="00240D51" w:rsidRDefault="004810B6" w:rsidP="00EA4E53">
      <w:pPr>
        <w:ind w:firstLine="0"/>
        <w:jc w:val="both"/>
        <w:rPr>
          <w:sz w:val="24"/>
          <w:szCs w:val="24"/>
          <w:lang w:val="lv-LV"/>
        </w:rPr>
      </w:pPr>
      <w:r w:rsidRPr="00F915C1">
        <w:rPr>
          <w:b/>
          <w:sz w:val="24"/>
          <w:szCs w:val="24"/>
          <w:lang w:val="lv-LV"/>
        </w:rPr>
        <w:t>Pārvadātājs</w:t>
      </w:r>
      <w:r>
        <w:rPr>
          <w:sz w:val="24"/>
          <w:szCs w:val="24"/>
          <w:lang w:val="lv-LV"/>
        </w:rPr>
        <w:t xml:space="preserve"> ____________________________________________________________</w:t>
      </w:r>
    </w:p>
    <w:p w:rsidR="004810B6" w:rsidRDefault="004810B6" w:rsidP="00EA4E53">
      <w:pPr>
        <w:ind w:firstLine="0"/>
        <w:jc w:val="both"/>
        <w:rPr>
          <w:sz w:val="20"/>
          <w:szCs w:val="20"/>
          <w:lang w:val="lv-LV"/>
        </w:rPr>
      </w:pPr>
      <w:r>
        <w:rPr>
          <w:sz w:val="24"/>
          <w:szCs w:val="24"/>
          <w:lang w:val="lv-LV"/>
        </w:rPr>
        <w:t xml:space="preserve">                                                               </w:t>
      </w:r>
      <w:r w:rsidRPr="004810B6">
        <w:rPr>
          <w:sz w:val="20"/>
          <w:szCs w:val="20"/>
          <w:lang w:val="lv-LV"/>
        </w:rPr>
        <w:t>(Komersanta nosaukums)</w:t>
      </w:r>
    </w:p>
    <w:p w:rsidR="004810B6" w:rsidRDefault="004810B6" w:rsidP="00EA4E53">
      <w:pPr>
        <w:ind w:firstLine="0"/>
        <w:jc w:val="both"/>
        <w:rPr>
          <w:sz w:val="20"/>
          <w:szCs w:val="20"/>
          <w:lang w:val="lv-LV"/>
        </w:rPr>
      </w:pPr>
    </w:p>
    <w:p w:rsidR="004810B6" w:rsidRDefault="004810B6" w:rsidP="00EA4E53">
      <w:pPr>
        <w:ind w:firstLine="0"/>
        <w:jc w:val="both"/>
        <w:rPr>
          <w:sz w:val="24"/>
          <w:szCs w:val="24"/>
          <w:lang w:val="lv-LV"/>
        </w:rPr>
      </w:pPr>
      <w:r w:rsidRPr="004810B6">
        <w:rPr>
          <w:sz w:val="24"/>
          <w:szCs w:val="24"/>
          <w:lang w:val="lv-LV"/>
        </w:rPr>
        <w:t>Reģistrācijas</w:t>
      </w:r>
      <w:r>
        <w:rPr>
          <w:sz w:val="24"/>
          <w:szCs w:val="24"/>
          <w:lang w:val="lv-LV"/>
        </w:rPr>
        <w:t xml:space="preserve"> nr. __________________________ reģ. datums ____________________</w:t>
      </w:r>
    </w:p>
    <w:p w:rsidR="004810B6" w:rsidRDefault="004810B6" w:rsidP="00EA4E53">
      <w:pPr>
        <w:ind w:firstLine="0"/>
        <w:jc w:val="both"/>
        <w:rPr>
          <w:sz w:val="24"/>
          <w:szCs w:val="24"/>
          <w:lang w:val="lv-LV"/>
        </w:rPr>
      </w:pPr>
    </w:p>
    <w:p w:rsidR="004810B6" w:rsidRDefault="004810B6" w:rsidP="00EA4E53">
      <w:pPr>
        <w:ind w:firstLine="0"/>
        <w:jc w:val="both"/>
        <w:rPr>
          <w:sz w:val="24"/>
          <w:szCs w:val="24"/>
          <w:lang w:val="lv-LV"/>
        </w:rPr>
      </w:pPr>
      <w:r>
        <w:rPr>
          <w:sz w:val="24"/>
          <w:szCs w:val="24"/>
          <w:lang w:val="lv-LV"/>
        </w:rPr>
        <w:t>Juridiskā adrese _________________________________________________________</w:t>
      </w:r>
    </w:p>
    <w:p w:rsidR="004810B6" w:rsidRDefault="004810B6" w:rsidP="00EA4E53">
      <w:pPr>
        <w:ind w:firstLine="0"/>
        <w:jc w:val="both"/>
        <w:rPr>
          <w:sz w:val="24"/>
          <w:szCs w:val="24"/>
          <w:lang w:val="lv-LV"/>
        </w:rPr>
      </w:pPr>
    </w:p>
    <w:p w:rsidR="004810B6" w:rsidRDefault="00C66DC6" w:rsidP="00EA4E53">
      <w:pPr>
        <w:ind w:firstLine="0"/>
        <w:jc w:val="both"/>
        <w:rPr>
          <w:sz w:val="24"/>
          <w:szCs w:val="24"/>
          <w:lang w:val="lv-LV"/>
        </w:rPr>
      </w:pPr>
      <w:r>
        <w:rPr>
          <w:sz w:val="24"/>
          <w:szCs w:val="24"/>
          <w:lang w:val="lv-LV"/>
        </w:rPr>
        <w:t>Tālruņa numurs</w:t>
      </w:r>
      <w:r w:rsidR="00DC47FA">
        <w:rPr>
          <w:sz w:val="24"/>
          <w:szCs w:val="24"/>
          <w:lang w:val="lv-LV"/>
        </w:rPr>
        <w:t xml:space="preserve"> </w:t>
      </w:r>
      <w:r w:rsidR="004810B6">
        <w:rPr>
          <w:sz w:val="24"/>
          <w:szCs w:val="24"/>
          <w:lang w:val="lv-LV"/>
        </w:rPr>
        <w:t>/</w:t>
      </w:r>
      <w:r w:rsidR="00DC47FA">
        <w:rPr>
          <w:sz w:val="24"/>
          <w:szCs w:val="24"/>
          <w:lang w:val="lv-LV"/>
        </w:rPr>
        <w:t xml:space="preserve"> </w:t>
      </w:r>
      <w:r w:rsidR="004810B6">
        <w:rPr>
          <w:sz w:val="24"/>
          <w:szCs w:val="24"/>
          <w:lang w:val="lv-LV"/>
        </w:rPr>
        <w:t>mobilais numurs ____________________________</w:t>
      </w:r>
      <w:r w:rsidR="00760C20">
        <w:rPr>
          <w:sz w:val="24"/>
          <w:szCs w:val="24"/>
          <w:lang w:val="lv-LV"/>
        </w:rPr>
        <w:t>______________</w:t>
      </w:r>
    </w:p>
    <w:p w:rsidR="004810B6" w:rsidRDefault="004810B6" w:rsidP="00EA4E53">
      <w:pPr>
        <w:ind w:firstLine="0"/>
        <w:jc w:val="both"/>
        <w:rPr>
          <w:sz w:val="24"/>
          <w:szCs w:val="24"/>
          <w:lang w:val="lv-LV"/>
        </w:rPr>
      </w:pPr>
    </w:p>
    <w:p w:rsidR="004810B6" w:rsidRDefault="004810B6" w:rsidP="00EA4E53">
      <w:pPr>
        <w:ind w:firstLine="0"/>
        <w:jc w:val="both"/>
        <w:rPr>
          <w:sz w:val="24"/>
          <w:szCs w:val="24"/>
          <w:lang w:val="lv-LV"/>
        </w:rPr>
      </w:pPr>
      <w:r>
        <w:rPr>
          <w:sz w:val="24"/>
          <w:szCs w:val="24"/>
          <w:lang w:val="lv-LV"/>
        </w:rPr>
        <w:t>E-pasts, uz kuru nosūtāma informācija _______________________________________</w:t>
      </w:r>
    </w:p>
    <w:p w:rsidR="00DB1CAD" w:rsidRDefault="00DB1CAD" w:rsidP="00EA4E53">
      <w:pPr>
        <w:ind w:firstLine="0"/>
        <w:jc w:val="both"/>
        <w:rPr>
          <w:sz w:val="24"/>
          <w:szCs w:val="24"/>
          <w:lang w:val="lv-LV"/>
        </w:rPr>
      </w:pPr>
    </w:p>
    <w:p w:rsidR="002635B9" w:rsidRDefault="002635B9" w:rsidP="00EA4E53">
      <w:pPr>
        <w:ind w:left="284" w:firstLine="0"/>
        <w:jc w:val="both"/>
        <w:rPr>
          <w:sz w:val="24"/>
          <w:szCs w:val="24"/>
          <w:lang w:val="lv-LV"/>
        </w:rPr>
      </w:pPr>
      <w:r>
        <w:rPr>
          <w:sz w:val="24"/>
          <w:szCs w:val="24"/>
          <w:lang w:val="lv-LV"/>
        </w:rPr>
        <w:tab/>
        <w:t xml:space="preserve">Lūdzu izsniegt speciālo atļauju (licenci) pasažieru komercpārvadājumiem ar </w:t>
      </w:r>
    </w:p>
    <w:p w:rsidR="002635B9" w:rsidRDefault="002635B9" w:rsidP="00EA4E53">
      <w:pPr>
        <w:ind w:firstLine="0"/>
        <w:jc w:val="both"/>
        <w:rPr>
          <w:sz w:val="24"/>
          <w:szCs w:val="24"/>
          <w:lang w:val="lv-LV"/>
        </w:rPr>
      </w:pPr>
      <w:r>
        <w:rPr>
          <w:sz w:val="24"/>
          <w:szCs w:val="24"/>
          <w:lang w:val="lv-LV"/>
        </w:rPr>
        <w:t xml:space="preserve">taksometru Rīgas plānošanas reģionā </w:t>
      </w:r>
      <w:r w:rsidR="0029648C">
        <w:rPr>
          <w:sz w:val="24"/>
          <w:szCs w:val="24"/>
          <w:lang w:val="lv-LV"/>
        </w:rPr>
        <w:t>uz 4 gadiem</w:t>
      </w:r>
    </w:p>
    <w:p w:rsidR="002635B9" w:rsidRDefault="002635B9" w:rsidP="00EA4E53">
      <w:pPr>
        <w:jc w:val="both"/>
        <w:rPr>
          <w:sz w:val="24"/>
          <w:szCs w:val="24"/>
          <w:lang w:val="lv-LV"/>
        </w:rPr>
      </w:pPr>
    </w:p>
    <w:p w:rsidR="002635B9" w:rsidRDefault="002635B9" w:rsidP="00EA4E53">
      <w:pPr>
        <w:ind w:firstLine="0"/>
        <w:jc w:val="both"/>
        <w:rPr>
          <w:sz w:val="24"/>
          <w:szCs w:val="24"/>
          <w:lang w:val="lv-LV"/>
        </w:rPr>
      </w:pPr>
      <w:r>
        <w:rPr>
          <w:sz w:val="24"/>
          <w:szCs w:val="24"/>
          <w:lang w:val="lv-LV"/>
        </w:rPr>
        <w:t>no 20 ____ gada ______________ līdz 20 ____ gada ________________</w:t>
      </w:r>
    </w:p>
    <w:p w:rsidR="002635B9" w:rsidRDefault="002635B9" w:rsidP="00EA4E53">
      <w:pPr>
        <w:ind w:firstLine="0"/>
        <w:jc w:val="both"/>
        <w:rPr>
          <w:sz w:val="24"/>
          <w:szCs w:val="24"/>
          <w:lang w:val="lv-LV"/>
        </w:rPr>
      </w:pPr>
    </w:p>
    <w:p w:rsidR="00E12015" w:rsidRDefault="00E12015" w:rsidP="00EA4E53">
      <w:pPr>
        <w:ind w:firstLine="0"/>
        <w:jc w:val="both"/>
        <w:rPr>
          <w:sz w:val="24"/>
          <w:szCs w:val="24"/>
          <w:lang w:val="lv-LV"/>
        </w:rPr>
      </w:pPr>
      <w:r>
        <w:rPr>
          <w:sz w:val="24"/>
          <w:szCs w:val="24"/>
          <w:lang w:val="lv-LV"/>
        </w:rPr>
        <w:t>Pārvadātāju pārstāvēt tiesīgā persona ________________________________________</w:t>
      </w:r>
    </w:p>
    <w:p w:rsidR="008440F3" w:rsidRPr="00A8772F" w:rsidRDefault="00E12015" w:rsidP="00EA4E53">
      <w:pPr>
        <w:ind w:firstLine="0"/>
        <w:jc w:val="both"/>
        <w:rPr>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0"/>
          <w:szCs w:val="20"/>
          <w:lang w:val="lv-LV"/>
        </w:rPr>
        <w:t>(Vārds, uzvārds, kontakttālrunis)</w:t>
      </w:r>
    </w:p>
    <w:p w:rsidR="008440F3" w:rsidRDefault="008440F3" w:rsidP="00EA4E53">
      <w:pPr>
        <w:ind w:left="567" w:firstLine="0"/>
        <w:jc w:val="both"/>
        <w:rPr>
          <w:sz w:val="24"/>
          <w:szCs w:val="24"/>
          <w:lang w:val="lv-LV"/>
        </w:rPr>
      </w:pPr>
    </w:p>
    <w:p w:rsidR="00C078DB" w:rsidRDefault="00C078DB" w:rsidP="00EA4E53">
      <w:pPr>
        <w:ind w:left="567" w:firstLine="0"/>
        <w:jc w:val="both"/>
        <w:rPr>
          <w:sz w:val="24"/>
          <w:szCs w:val="24"/>
          <w:lang w:val="lv-LV"/>
        </w:rPr>
      </w:pPr>
    </w:p>
    <w:p w:rsidR="00E12015" w:rsidRDefault="003A203D" w:rsidP="00EA4E53">
      <w:pPr>
        <w:ind w:firstLine="0"/>
        <w:jc w:val="both"/>
        <w:rPr>
          <w:sz w:val="24"/>
          <w:szCs w:val="24"/>
          <w:lang w:val="lv-LV"/>
        </w:rPr>
      </w:pPr>
      <w:r>
        <w:rPr>
          <w:sz w:val="24"/>
          <w:szCs w:val="24"/>
          <w:lang w:val="lv-LV"/>
        </w:rPr>
        <w:t>Pielikumā</w:t>
      </w:r>
      <w:r w:rsidR="00E12015" w:rsidRPr="00E12015">
        <w:rPr>
          <w:sz w:val="24"/>
          <w:szCs w:val="24"/>
          <w:lang w:val="lv-LV"/>
        </w:rPr>
        <w:t>:</w:t>
      </w:r>
    </w:p>
    <w:p w:rsidR="00FA2381" w:rsidRDefault="00C078DB" w:rsidP="00EA4E53">
      <w:pPr>
        <w:pStyle w:val="ListParagraph"/>
        <w:numPr>
          <w:ilvl w:val="0"/>
          <w:numId w:val="2"/>
        </w:numPr>
        <w:ind w:left="284" w:hanging="284"/>
        <w:jc w:val="both"/>
        <w:rPr>
          <w:sz w:val="24"/>
          <w:szCs w:val="24"/>
          <w:lang w:val="lv-LV"/>
        </w:rPr>
      </w:pPr>
      <w:r>
        <w:rPr>
          <w:sz w:val="24"/>
          <w:szCs w:val="24"/>
          <w:lang w:val="lv-LV"/>
        </w:rPr>
        <w:t>Paziņojums par tarifiem,</w:t>
      </w:r>
      <w:r w:rsidR="003A203D">
        <w:rPr>
          <w:sz w:val="24"/>
          <w:szCs w:val="24"/>
          <w:lang w:val="lv-LV"/>
        </w:rPr>
        <w:t xml:space="preserve"> saskaņā ar Ministru kabineta</w:t>
      </w:r>
      <w:r w:rsidR="00760C20">
        <w:rPr>
          <w:sz w:val="24"/>
          <w:szCs w:val="24"/>
          <w:lang w:val="lv-LV"/>
        </w:rPr>
        <w:t xml:space="preserve"> </w:t>
      </w:r>
      <w:r w:rsidR="00ED6A20">
        <w:rPr>
          <w:sz w:val="24"/>
          <w:szCs w:val="24"/>
          <w:lang w:val="lv-LV"/>
        </w:rPr>
        <w:t>27</w:t>
      </w:r>
      <w:r w:rsidR="00BA1D84">
        <w:rPr>
          <w:sz w:val="24"/>
          <w:szCs w:val="24"/>
          <w:lang w:val="lv-LV"/>
        </w:rPr>
        <w:t>.08.201</w:t>
      </w:r>
      <w:r w:rsidR="00FA2381">
        <w:rPr>
          <w:sz w:val="24"/>
          <w:szCs w:val="24"/>
          <w:lang w:val="lv-LV"/>
        </w:rPr>
        <w:t>9. noteikumu</w:t>
      </w:r>
      <w:r w:rsidR="00ED6A20">
        <w:rPr>
          <w:sz w:val="24"/>
          <w:szCs w:val="24"/>
          <w:lang w:val="lv-LV"/>
        </w:rPr>
        <w:t xml:space="preserve"> Nr.405</w:t>
      </w:r>
    </w:p>
    <w:p w:rsidR="00760C20" w:rsidRPr="00760C20" w:rsidRDefault="00FA2381" w:rsidP="00FA2381">
      <w:pPr>
        <w:pStyle w:val="ListParagraph"/>
        <w:ind w:left="284" w:firstLine="0"/>
        <w:jc w:val="both"/>
        <w:rPr>
          <w:sz w:val="24"/>
          <w:szCs w:val="24"/>
          <w:lang w:val="lv-LV"/>
        </w:rPr>
      </w:pPr>
      <w:r>
        <w:rPr>
          <w:sz w:val="24"/>
          <w:szCs w:val="24"/>
          <w:lang w:val="lv-LV"/>
        </w:rPr>
        <w:t xml:space="preserve">“Noteikumi par pasažieru komercpārvadājumiem ar taksometru” </w:t>
      </w:r>
      <w:r w:rsidR="003A203D">
        <w:rPr>
          <w:sz w:val="24"/>
          <w:szCs w:val="24"/>
          <w:lang w:val="lv-LV"/>
        </w:rPr>
        <w:t>1.pielikumu</w:t>
      </w:r>
      <w:r w:rsidR="00BA1D84">
        <w:rPr>
          <w:sz w:val="24"/>
          <w:szCs w:val="24"/>
          <w:lang w:val="lv-LV"/>
        </w:rPr>
        <w:t xml:space="preserve">. </w:t>
      </w:r>
    </w:p>
    <w:p w:rsidR="00E12015" w:rsidRPr="00760C20" w:rsidRDefault="00E12015" w:rsidP="00EA4E53">
      <w:pPr>
        <w:pStyle w:val="ListParagraph"/>
        <w:numPr>
          <w:ilvl w:val="0"/>
          <w:numId w:val="2"/>
        </w:numPr>
        <w:ind w:left="284" w:hanging="284"/>
        <w:jc w:val="both"/>
        <w:rPr>
          <w:sz w:val="24"/>
          <w:szCs w:val="24"/>
          <w:lang w:val="lv-LV"/>
        </w:rPr>
      </w:pPr>
      <w:r w:rsidRPr="00760C20">
        <w:rPr>
          <w:sz w:val="24"/>
          <w:szCs w:val="24"/>
          <w:lang w:val="lv-LV"/>
        </w:rPr>
        <w:t xml:space="preserve">Maksājuma uzdevums, kas apliecina valsts nodevas - 50,00 </w:t>
      </w:r>
      <w:r w:rsidR="003A203D" w:rsidRPr="003A203D">
        <w:rPr>
          <w:sz w:val="24"/>
          <w:szCs w:val="24"/>
          <w:lang w:val="lv-LV"/>
        </w:rPr>
        <w:t>EUR</w:t>
      </w:r>
      <w:r w:rsidRPr="003A203D">
        <w:rPr>
          <w:sz w:val="24"/>
          <w:szCs w:val="24"/>
          <w:lang w:val="lv-LV"/>
        </w:rPr>
        <w:t xml:space="preserve"> </w:t>
      </w:r>
      <w:r w:rsidRPr="00760C20">
        <w:rPr>
          <w:sz w:val="24"/>
          <w:szCs w:val="24"/>
          <w:lang w:val="lv-LV"/>
        </w:rPr>
        <w:t>samaksu speciālās atļaujas (licences) saņemšanai</w:t>
      </w:r>
      <w:r w:rsidR="003A203D">
        <w:rPr>
          <w:sz w:val="24"/>
          <w:szCs w:val="24"/>
          <w:lang w:val="lv-LV"/>
        </w:rPr>
        <w:t>.</w:t>
      </w:r>
    </w:p>
    <w:p w:rsidR="00986CD3" w:rsidRDefault="00986CD3" w:rsidP="00EA4E53">
      <w:pPr>
        <w:ind w:firstLine="0"/>
        <w:jc w:val="both"/>
        <w:rPr>
          <w:sz w:val="24"/>
          <w:szCs w:val="24"/>
          <w:lang w:val="lv-LV"/>
        </w:rPr>
      </w:pPr>
    </w:p>
    <w:p w:rsidR="00E12015" w:rsidRDefault="00EA4E53" w:rsidP="00ED7D3B">
      <w:pPr>
        <w:spacing w:before="120" w:after="0"/>
        <w:ind w:firstLine="0"/>
        <w:contextualSpacing w:val="0"/>
        <w:jc w:val="center"/>
        <w:rPr>
          <w:b/>
          <w:sz w:val="24"/>
          <w:szCs w:val="24"/>
          <w:lang w:val="lv-LV"/>
        </w:rPr>
      </w:pPr>
      <w:r w:rsidRPr="00EA4E53">
        <w:rPr>
          <w:b/>
          <w:sz w:val="24"/>
          <w:szCs w:val="24"/>
          <w:lang w:val="lv-LV"/>
        </w:rPr>
        <w:t>Informācija par personas datu apstrādi</w:t>
      </w:r>
    </w:p>
    <w:p w:rsidR="00EA4E53" w:rsidRPr="00233BEE" w:rsidRDefault="00EA4E53" w:rsidP="00ED7D3B">
      <w:pPr>
        <w:spacing w:before="120" w:after="0"/>
        <w:ind w:firstLine="0"/>
        <w:contextualSpacing w:val="0"/>
        <w:jc w:val="both"/>
        <w:rPr>
          <w:color w:val="000000"/>
          <w:sz w:val="24"/>
          <w:szCs w:val="24"/>
          <w:lang w:val="lv-LV"/>
        </w:rPr>
      </w:pPr>
      <w:r w:rsidRPr="00233BEE">
        <w:rPr>
          <w:b/>
          <w:sz w:val="24"/>
          <w:szCs w:val="24"/>
          <w:lang w:val="lv-LV"/>
        </w:rPr>
        <w:t xml:space="preserve">Pārzinis personas datu apstrādei – Rīgas plānošanas reģions, adrese: </w:t>
      </w:r>
      <w:r w:rsidRPr="00233BEE">
        <w:rPr>
          <w:sz w:val="24"/>
          <w:szCs w:val="24"/>
          <w:lang w:val="lv-LV"/>
        </w:rPr>
        <w:t xml:space="preserve">Zigfrīda Annas Meierovica bulv.18, Rīga, LV – 1050, tālr. </w:t>
      </w:r>
      <w:r w:rsidRPr="00233BEE">
        <w:rPr>
          <w:color w:val="000000"/>
          <w:sz w:val="24"/>
          <w:szCs w:val="24"/>
          <w:lang w:val="lv-LV"/>
        </w:rPr>
        <w:t>+ 371 6 7226430., elektroniskā pasta adrese:</w:t>
      </w:r>
      <w:r w:rsidR="00193E3B" w:rsidRPr="00233BEE">
        <w:rPr>
          <w:color w:val="000000"/>
          <w:sz w:val="24"/>
          <w:szCs w:val="24"/>
          <w:lang w:val="lv-LV"/>
        </w:rPr>
        <w:t> </w:t>
      </w:r>
      <w:hyperlink r:id="rId9" w:history="1">
        <w:r w:rsidRPr="00233BEE">
          <w:rPr>
            <w:rStyle w:val="Hyperlink"/>
            <w:sz w:val="24"/>
            <w:szCs w:val="24"/>
            <w:lang w:val="lv-LV"/>
          </w:rPr>
          <w:t>rpr@rpr.gov.lv</w:t>
        </w:r>
      </w:hyperlink>
      <w:r w:rsidRPr="00233BEE">
        <w:rPr>
          <w:color w:val="000000"/>
          <w:sz w:val="24"/>
          <w:szCs w:val="24"/>
          <w:lang w:val="lv-LV"/>
        </w:rPr>
        <w:t>.</w:t>
      </w:r>
    </w:p>
    <w:p w:rsidR="00EA4E53" w:rsidRPr="00233BEE" w:rsidRDefault="00193E3B" w:rsidP="00FA2381">
      <w:pPr>
        <w:spacing w:before="120" w:after="0"/>
        <w:ind w:firstLine="0"/>
        <w:contextualSpacing w:val="0"/>
        <w:rPr>
          <w:sz w:val="24"/>
          <w:szCs w:val="24"/>
          <w:lang w:val="lv-LV"/>
        </w:rPr>
      </w:pPr>
      <w:r w:rsidRPr="00233BEE">
        <w:rPr>
          <w:color w:val="000000"/>
          <w:sz w:val="24"/>
          <w:szCs w:val="24"/>
          <w:lang w:val="lv-LV"/>
        </w:rPr>
        <w:t>Saziņa ar p</w:t>
      </w:r>
      <w:r w:rsidR="00FA2381" w:rsidRPr="00233BEE">
        <w:rPr>
          <w:color w:val="000000"/>
          <w:sz w:val="24"/>
          <w:szCs w:val="24"/>
          <w:lang w:val="lv-LV"/>
        </w:rPr>
        <w:t>ersonas datu aizsardzības speciā</w:t>
      </w:r>
      <w:r w:rsidR="00EA4E53" w:rsidRPr="00233BEE">
        <w:rPr>
          <w:color w:val="000000"/>
          <w:sz w:val="24"/>
          <w:szCs w:val="24"/>
          <w:lang w:val="lv-LV"/>
        </w:rPr>
        <w:t>list</w:t>
      </w:r>
      <w:r w:rsidRPr="00233BEE">
        <w:rPr>
          <w:color w:val="000000"/>
          <w:sz w:val="24"/>
          <w:szCs w:val="24"/>
          <w:lang w:val="lv-LV"/>
        </w:rPr>
        <w:t>u</w:t>
      </w:r>
      <w:r w:rsidR="00EA4E53" w:rsidRPr="00233BEE">
        <w:rPr>
          <w:color w:val="000000"/>
          <w:sz w:val="24"/>
          <w:szCs w:val="24"/>
          <w:lang w:val="lv-LV"/>
        </w:rPr>
        <w:t>:</w:t>
      </w:r>
      <w:r w:rsidRPr="00233BEE">
        <w:rPr>
          <w:sz w:val="24"/>
          <w:szCs w:val="24"/>
          <w:lang w:val="lv-LV"/>
        </w:rPr>
        <w:t xml:space="preserve"> tālr. </w:t>
      </w:r>
      <w:r w:rsidR="00FA2381" w:rsidRPr="00233BEE">
        <w:rPr>
          <w:color w:val="000000"/>
          <w:sz w:val="24"/>
          <w:szCs w:val="24"/>
          <w:lang w:val="lv-LV"/>
        </w:rPr>
        <w:t xml:space="preserve">+ 371 67226430, elektroniskā pasta adrese:  </w:t>
      </w:r>
      <w:hyperlink r:id="rId10" w:history="1">
        <w:r w:rsidRPr="00233BEE">
          <w:rPr>
            <w:rStyle w:val="Hyperlink"/>
            <w:sz w:val="24"/>
            <w:szCs w:val="24"/>
            <w:lang w:val="lv-LV"/>
          </w:rPr>
          <w:t>das@rpr.gov.lv</w:t>
        </w:r>
      </w:hyperlink>
      <w:r w:rsidRPr="00233BEE">
        <w:rPr>
          <w:color w:val="000000"/>
          <w:sz w:val="24"/>
          <w:szCs w:val="24"/>
          <w:lang w:val="lv-LV"/>
        </w:rPr>
        <w:t xml:space="preserve">,  </w:t>
      </w:r>
    </w:p>
    <w:p w:rsidR="00EA4E53" w:rsidRPr="00233BEE" w:rsidRDefault="00193E3B" w:rsidP="00ED7D3B">
      <w:pPr>
        <w:spacing w:before="120" w:after="0"/>
        <w:ind w:firstLine="0"/>
        <w:contextualSpacing w:val="0"/>
        <w:jc w:val="both"/>
        <w:rPr>
          <w:sz w:val="24"/>
          <w:szCs w:val="24"/>
          <w:lang w:val="lv-LV"/>
        </w:rPr>
      </w:pPr>
      <w:r w:rsidRPr="00233BEE">
        <w:rPr>
          <w:b/>
          <w:sz w:val="24"/>
          <w:szCs w:val="24"/>
          <w:lang w:val="lv-LV"/>
        </w:rPr>
        <w:t xml:space="preserve">Jūsu personas datu </w:t>
      </w:r>
      <w:r w:rsidRPr="00233BEE">
        <w:rPr>
          <w:sz w:val="24"/>
          <w:szCs w:val="24"/>
          <w:lang w:val="lv-LV"/>
        </w:rPr>
        <w:t>(vārds uzvārds,</w:t>
      </w:r>
      <w:r w:rsidR="00ED7D3B" w:rsidRPr="00233BEE">
        <w:rPr>
          <w:sz w:val="24"/>
          <w:szCs w:val="24"/>
          <w:lang w:val="lv-LV"/>
        </w:rPr>
        <w:t xml:space="preserve"> personas kods, </w:t>
      </w:r>
      <w:r w:rsidR="00C66DC6" w:rsidRPr="00233BEE">
        <w:rPr>
          <w:sz w:val="24"/>
          <w:szCs w:val="24"/>
          <w:lang w:val="lv-LV"/>
        </w:rPr>
        <w:t>kontaktinformācija)</w:t>
      </w:r>
      <w:r w:rsidR="00ED7D3B" w:rsidRPr="00233BEE">
        <w:rPr>
          <w:b/>
          <w:sz w:val="24"/>
          <w:szCs w:val="24"/>
          <w:lang w:val="lv-LV"/>
        </w:rPr>
        <w:t xml:space="preserve"> apstrādes mērķis: </w:t>
      </w:r>
      <w:r w:rsidR="00C66DC6" w:rsidRPr="00233BEE">
        <w:rPr>
          <w:sz w:val="24"/>
          <w:szCs w:val="24"/>
          <w:lang w:val="lv-LV"/>
        </w:rPr>
        <w:t>pasažieru komercpārvadājumu ar taksometru licencēšanas procesa nodrošināšanai.</w:t>
      </w:r>
    </w:p>
    <w:p w:rsidR="00986CD3" w:rsidRDefault="00986CD3" w:rsidP="00ED7D3B">
      <w:pPr>
        <w:spacing w:before="120" w:after="0"/>
        <w:ind w:firstLine="0"/>
        <w:contextualSpacing w:val="0"/>
        <w:jc w:val="both"/>
        <w:rPr>
          <w:b/>
          <w:lang w:val="lv-LV"/>
        </w:rPr>
      </w:pPr>
    </w:p>
    <w:p w:rsidR="00986CD3" w:rsidRDefault="00986CD3" w:rsidP="00ED7D3B">
      <w:pPr>
        <w:spacing w:before="120" w:after="0"/>
        <w:ind w:firstLine="0"/>
        <w:contextualSpacing w:val="0"/>
        <w:jc w:val="both"/>
        <w:rPr>
          <w:b/>
          <w:lang w:val="lv-LV"/>
        </w:rPr>
      </w:pPr>
    </w:p>
    <w:p w:rsidR="00C66DC6" w:rsidRPr="00233BEE" w:rsidRDefault="00C66DC6" w:rsidP="00ED7D3B">
      <w:pPr>
        <w:spacing w:before="120" w:after="0"/>
        <w:ind w:firstLine="0"/>
        <w:contextualSpacing w:val="0"/>
        <w:jc w:val="both"/>
        <w:rPr>
          <w:sz w:val="24"/>
          <w:szCs w:val="24"/>
          <w:lang w:val="lv-LV"/>
        </w:rPr>
      </w:pPr>
      <w:r w:rsidRPr="00233BEE">
        <w:rPr>
          <w:b/>
          <w:sz w:val="24"/>
          <w:szCs w:val="24"/>
          <w:lang w:val="lv-LV"/>
        </w:rPr>
        <w:t>Tiesiskais pamats</w:t>
      </w:r>
      <w:r w:rsidR="00ED7D3B" w:rsidRPr="00233BEE">
        <w:rPr>
          <w:sz w:val="24"/>
          <w:szCs w:val="24"/>
          <w:lang w:val="lv-LV"/>
        </w:rPr>
        <w:t xml:space="preserve">: </w:t>
      </w:r>
      <w:r w:rsidRPr="00233BEE">
        <w:rPr>
          <w:sz w:val="24"/>
          <w:szCs w:val="24"/>
          <w:lang w:val="lv-LV"/>
        </w:rPr>
        <w:t>Jūsu personas datu apstrādei pārzinim tiesību aktos noteikto juridisko pienākumu izpilde (Autopārvadājumu likums 35.</w:t>
      </w:r>
      <w:r w:rsidRPr="00233BEE">
        <w:rPr>
          <w:sz w:val="24"/>
          <w:szCs w:val="24"/>
          <w:vertAlign w:val="superscript"/>
          <w:lang w:val="lv-LV"/>
        </w:rPr>
        <w:t>1</w:t>
      </w:r>
      <w:r w:rsidRPr="00233BEE">
        <w:rPr>
          <w:sz w:val="24"/>
          <w:szCs w:val="24"/>
          <w:lang w:val="lv-LV"/>
        </w:rPr>
        <w:t xml:space="preserve"> pants, 3</w:t>
      </w:r>
      <w:r w:rsidR="00ED6A20" w:rsidRPr="00233BEE">
        <w:rPr>
          <w:sz w:val="24"/>
          <w:szCs w:val="24"/>
          <w:lang w:val="lv-LV"/>
        </w:rPr>
        <w:t>0.08.2019. MK noteikumi Nr. 405</w:t>
      </w:r>
      <w:r w:rsidRPr="00233BEE">
        <w:rPr>
          <w:sz w:val="24"/>
          <w:szCs w:val="24"/>
          <w:lang w:val="lv-LV"/>
        </w:rPr>
        <w:t>)</w:t>
      </w:r>
    </w:p>
    <w:p w:rsidR="00ED7D3B" w:rsidRPr="00233BEE" w:rsidRDefault="00ED7D3B" w:rsidP="00ED7D3B">
      <w:pPr>
        <w:spacing w:before="120" w:after="0"/>
        <w:ind w:firstLine="0"/>
        <w:contextualSpacing w:val="0"/>
        <w:jc w:val="both"/>
        <w:rPr>
          <w:sz w:val="24"/>
          <w:szCs w:val="24"/>
          <w:lang w:val="lv-LV"/>
        </w:rPr>
      </w:pPr>
      <w:r w:rsidRPr="00233BEE">
        <w:rPr>
          <w:b/>
          <w:sz w:val="24"/>
          <w:szCs w:val="24"/>
          <w:lang w:val="lv-LV"/>
        </w:rPr>
        <w:t>Personas datu saņēmējs</w:t>
      </w:r>
      <w:r w:rsidRPr="00233BEE">
        <w:rPr>
          <w:sz w:val="24"/>
          <w:szCs w:val="24"/>
          <w:lang w:val="lv-LV"/>
        </w:rPr>
        <w:t>: Rīgas plānošanas reģions.</w:t>
      </w:r>
    </w:p>
    <w:p w:rsidR="00986CD3" w:rsidRPr="00233BEE" w:rsidRDefault="00C66DC6" w:rsidP="00193E3B">
      <w:pPr>
        <w:spacing w:before="240"/>
        <w:ind w:firstLine="0"/>
        <w:contextualSpacing w:val="0"/>
        <w:jc w:val="both"/>
        <w:rPr>
          <w:sz w:val="24"/>
          <w:szCs w:val="24"/>
          <w:lang w:val="lv-LV"/>
        </w:rPr>
      </w:pPr>
      <w:r w:rsidRPr="00233BEE">
        <w:rPr>
          <w:b/>
          <w:sz w:val="24"/>
          <w:szCs w:val="24"/>
          <w:lang w:val="lv-LV"/>
        </w:rPr>
        <w:t>Jūsu personas dati tiks glabāt</w:t>
      </w:r>
      <w:r w:rsidR="00ED7D3B" w:rsidRPr="00233BEE">
        <w:rPr>
          <w:b/>
          <w:sz w:val="24"/>
          <w:szCs w:val="24"/>
          <w:lang w:val="lv-LV"/>
        </w:rPr>
        <w:t>i</w:t>
      </w:r>
      <w:r w:rsidR="00ED7D3B" w:rsidRPr="00233BEE">
        <w:rPr>
          <w:sz w:val="24"/>
          <w:szCs w:val="24"/>
          <w:lang w:val="lv-LV"/>
        </w:rPr>
        <w:t xml:space="preserve"> saskaņā ar Arhīvu likumu.</w:t>
      </w:r>
    </w:p>
    <w:p w:rsidR="00ED7D3B" w:rsidRPr="00233BEE" w:rsidRDefault="00ED7D3B" w:rsidP="00ED7D3B">
      <w:pPr>
        <w:ind w:firstLine="0"/>
        <w:jc w:val="both"/>
        <w:rPr>
          <w:sz w:val="24"/>
          <w:szCs w:val="24"/>
          <w:lang w:val="lv-LV" w:bidi="ar-SA"/>
        </w:rPr>
      </w:pPr>
      <w:r w:rsidRPr="00233BEE">
        <w:rPr>
          <w:b/>
          <w:sz w:val="24"/>
          <w:szCs w:val="24"/>
          <w:lang w:val="lv-LV"/>
        </w:rPr>
        <w:t>Informējam, ka Jums kā datu subjektam ir tiesības</w:t>
      </w:r>
      <w:r w:rsidRPr="00233BEE">
        <w:rPr>
          <w:sz w:val="24"/>
          <w:szCs w:val="24"/>
          <w:lang w:val="lv-LV"/>
        </w:rPr>
        <w:t>:</w:t>
      </w:r>
    </w:p>
    <w:p w:rsidR="00ED7D3B" w:rsidRPr="00233BEE" w:rsidRDefault="00ED7D3B" w:rsidP="00ED7D3B">
      <w:pPr>
        <w:pStyle w:val="ListParagraph"/>
        <w:numPr>
          <w:ilvl w:val="0"/>
          <w:numId w:val="3"/>
        </w:numPr>
        <w:jc w:val="both"/>
        <w:rPr>
          <w:sz w:val="24"/>
          <w:szCs w:val="24"/>
          <w:lang w:val="lv-LV" w:bidi="ar-SA"/>
        </w:rPr>
      </w:pPr>
      <w:r w:rsidRPr="00233BEE">
        <w:rPr>
          <w:sz w:val="24"/>
          <w:szCs w:val="24"/>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ED7D3B" w:rsidRPr="00233BEE" w:rsidRDefault="00ED7D3B" w:rsidP="00ED7D3B">
      <w:pPr>
        <w:pStyle w:val="ListParagraph"/>
        <w:numPr>
          <w:ilvl w:val="0"/>
          <w:numId w:val="3"/>
        </w:numPr>
        <w:jc w:val="both"/>
        <w:rPr>
          <w:sz w:val="24"/>
          <w:szCs w:val="24"/>
          <w:lang w:val="lv-LV" w:bidi="ar-SA"/>
        </w:rPr>
      </w:pPr>
      <w:r w:rsidRPr="00233BEE">
        <w:rPr>
          <w:sz w:val="24"/>
          <w:szCs w:val="24"/>
          <w:lang w:val="lv-LV"/>
        </w:rPr>
        <w:t>iesniegt sūdzību par nelikumīgu Jūsu personas datu apstrādi Datu valsts inspekcijā.</w:t>
      </w:r>
    </w:p>
    <w:p w:rsidR="00ED7D3B" w:rsidRPr="00233BEE" w:rsidRDefault="00ED7D3B" w:rsidP="00ED7D3B">
      <w:pPr>
        <w:ind w:firstLine="0"/>
        <w:outlineLvl w:val="0"/>
        <w:rPr>
          <w:sz w:val="24"/>
          <w:szCs w:val="24"/>
          <w:lang w:val="lv-LV"/>
        </w:rPr>
      </w:pPr>
    </w:p>
    <w:p w:rsidR="00ED7D3B" w:rsidRPr="00233BEE" w:rsidRDefault="00ED7D3B" w:rsidP="00ED7D3B">
      <w:pPr>
        <w:ind w:firstLine="0"/>
        <w:outlineLvl w:val="0"/>
        <w:rPr>
          <w:sz w:val="24"/>
          <w:szCs w:val="24"/>
          <w:lang w:val="lv-LV"/>
        </w:rPr>
      </w:pPr>
    </w:p>
    <w:p w:rsidR="00ED7D3B" w:rsidRPr="00233BEE" w:rsidRDefault="00ED7D3B" w:rsidP="00ED7D3B">
      <w:pPr>
        <w:ind w:firstLine="0"/>
        <w:outlineLvl w:val="0"/>
        <w:rPr>
          <w:sz w:val="24"/>
          <w:szCs w:val="24"/>
          <w:lang w:val="lv-LV"/>
        </w:rPr>
      </w:pPr>
      <w:r w:rsidRPr="00233BEE">
        <w:rPr>
          <w:b/>
          <w:sz w:val="24"/>
          <w:szCs w:val="24"/>
          <w:lang w:val="lv-LV"/>
        </w:rPr>
        <w:t>Ar informāciju par personas datu apstrādi iepazinos</w:t>
      </w:r>
      <w:r w:rsidRPr="00233BEE">
        <w:rPr>
          <w:sz w:val="24"/>
          <w:szCs w:val="24"/>
          <w:lang w:val="lv-LV"/>
        </w:rPr>
        <w:t>:</w:t>
      </w:r>
    </w:p>
    <w:p w:rsidR="00ED7D3B" w:rsidRPr="00233BEE" w:rsidRDefault="00ED7D3B" w:rsidP="00E12015">
      <w:pPr>
        <w:ind w:firstLine="0"/>
        <w:rPr>
          <w:sz w:val="24"/>
          <w:szCs w:val="24"/>
          <w:lang w:val="lv-LV"/>
        </w:rPr>
      </w:pPr>
    </w:p>
    <w:p w:rsidR="00ED7D3B" w:rsidRPr="00233BEE" w:rsidRDefault="00ED7D3B" w:rsidP="00E12015">
      <w:pPr>
        <w:ind w:firstLine="0"/>
        <w:rPr>
          <w:sz w:val="24"/>
          <w:szCs w:val="24"/>
          <w:lang w:val="lv-LV"/>
        </w:rPr>
      </w:pPr>
    </w:p>
    <w:p w:rsidR="00E12015" w:rsidRPr="00233BEE" w:rsidRDefault="00760C20" w:rsidP="00E12015">
      <w:pPr>
        <w:ind w:firstLine="0"/>
        <w:rPr>
          <w:sz w:val="24"/>
          <w:szCs w:val="24"/>
          <w:lang w:val="lv-LV"/>
        </w:rPr>
      </w:pPr>
      <w:r w:rsidRPr="00233BEE">
        <w:rPr>
          <w:sz w:val="24"/>
          <w:szCs w:val="24"/>
          <w:lang w:val="lv-LV"/>
        </w:rPr>
        <w:t>Iesnieguma</w:t>
      </w:r>
      <w:r w:rsidR="00E12015" w:rsidRPr="00233BEE">
        <w:rPr>
          <w:sz w:val="24"/>
          <w:szCs w:val="24"/>
          <w:lang w:val="lv-LV"/>
        </w:rPr>
        <w:t xml:space="preserve"> datums __________________</w:t>
      </w:r>
    </w:p>
    <w:p w:rsidR="00E12015" w:rsidRPr="00233BEE" w:rsidRDefault="00E12015" w:rsidP="00760C20">
      <w:pPr>
        <w:ind w:firstLine="0"/>
        <w:rPr>
          <w:sz w:val="24"/>
          <w:szCs w:val="24"/>
          <w:lang w:val="lv-LV"/>
        </w:rPr>
      </w:pPr>
    </w:p>
    <w:p w:rsidR="00ED7D3B" w:rsidRPr="00233BEE" w:rsidRDefault="00ED7D3B" w:rsidP="00760C20">
      <w:pPr>
        <w:ind w:firstLine="0"/>
        <w:rPr>
          <w:sz w:val="24"/>
          <w:szCs w:val="24"/>
          <w:lang w:val="lv-LV"/>
        </w:rPr>
      </w:pPr>
    </w:p>
    <w:p w:rsidR="00E12015" w:rsidRPr="00233BEE" w:rsidRDefault="00FA2381" w:rsidP="00E12015">
      <w:pPr>
        <w:ind w:firstLine="0"/>
        <w:rPr>
          <w:sz w:val="24"/>
          <w:szCs w:val="24"/>
          <w:lang w:val="lv-LV"/>
        </w:rPr>
      </w:pPr>
      <w:r w:rsidRPr="00233BEE">
        <w:rPr>
          <w:sz w:val="24"/>
          <w:szCs w:val="24"/>
          <w:lang w:val="lv-LV"/>
        </w:rPr>
        <w:t>P</w:t>
      </w:r>
      <w:r w:rsidR="00471E83" w:rsidRPr="00233BEE">
        <w:rPr>
          <w:sz w:val="24"/>
          <w:szCs w:val="24"/>
          <w:lang w:val="lv-LV"/>
        </w:rPr>
        <w:t>araks</w:t>
      </w:r>
      <w:r w:rsidR="00ED7D3B" w:rsidRPr="00233BEE">
        <w:rPr>
          <w:sz w:val="24"/>
          <w:szCs w:val="24"/>
          <w:lang w:val="lv-LV"/>
        </w:rPr>
        <w:t>t</w:t>
      </w:r>
      <w:r w:rsidR="00471E83" w:rsidRPr="00233BEE">
        <w:rPr>
          <w:sz w:val="24"/>
          <w:szCs w:val="24"/>
          <w:lang w:val="lv-LV"/>
        </w:rPr>
        <w:t>t</w:t>
      </w:r>
      <w:r w:rsidR="00ED7D3B" w:rsidRPr="00233BEE">
        <w:rPr>
          <w:sz w:val="24"/>
          <w:szCs w:val="24"/>
          <w:lang w:val="lv-LV"/>
        </w:rPr>
        <w:t>iesīgā persona (pilnvarotā persona):</w:t>
      </w:r>
      <w:r w:rsidR="00E12015" w:rsidRPr="00233BEE">
        <w:rPr>
          <w:sz w:val="24"/>
          <w:szCs w:val="24"/>
          <w:lang w:val="lv-LV"/>
        </w:rPr>
        <w:t xml:space="preserve"> ___________________________</w:t>
      </w:r>
      <w:r w:rsidRPr="00233BEE">
        <w:rPr>
          <w:sz w:val="24"/>
          <w:szCs w:val="24"/>
          <w:lang w:val="lv-LV"/>
        </w:rPr>
        <w:t>______</w:t>
      </w:r>
    </w:p>
    <w:p w:rsidR="00E12015" w:rsidRPr="00760C20" w:rsidRDefault="00760C20" w:rsidP="00760C20">
      <w:pPr>
        <w:pStyle w:val="ListParagraph"/>
        <w:ind w:left="284" w:firstLine="0"/>
        <w:rPr>
          <w:sz w:val="24"/>
          <w:szCs w:val="24"/>
          <w:lang w:val="lv-LV"/>
        </w:rPr>
      </w:pPr>
      <w:r>
        <w:rPr>
          <w:sz w:val="24"/>
          <w:szCs w:val="24"/>
          <w:lang w:val="lv-LV"/>
        </w:rPr>
        <w:t xml:space="preserve">         </w:t>
      </w:r>
      <w:r w:rsidR="00ED7D3B">
        <w:rPr>
          <w:sz w:val="24"/>
          <w:szCs w:val="24"/>
          <w:lang w:val="lv-LV"/>
        </w:rPr>
        <w:tab/>
      </w:r>
      <w:r w:rsidR="00ED7D3B">
        <w:rPr>
          <w:sz w:val="24"/>
          <w:szCs w:val="24"/>
          <w:lang w:val="lv-LV"/>
        </w:rPr>
        <w:tab/>
      </w:r>
      <w:r w:rsidR="00ED7D3B">
        <w:rPr>
          <w:sz w:val="24"/>
          <w:szCs w:val="24"/>
          <w:lang w:val="lv-LV"/>
        </w:rPr>
        <w:tab/>
      </w:r>
      <w:r w:rsidR="00ED7D3B">
        <w:rPr>
          <w:sz w:val="24"/>
          <w:szCs w:val="24"/>
          <w:lang w:val="lv-LV"/>
        </w:rPr>
        <w:tab/>
      </w:r>
      <w:r w:rsidR="00ED7D3B">
        <w:rPr>
          <w:sz w:val="24"/>
          <w:szCs w:val="24"/>
          <w:lang w:val="lv-LV"/>
        </w:rPr>
        <w:tab/>
      </w:r>
      <w:r>
        <w:rPr>
          <w:sz w:val="24"/>
          <w:szCs w:val="24"/>
          <w:lang w:val="lv-LV"/>
        </w:rPr>
        <w:t xml:space="preserve">  </w:t>
      </w:r>
      <w:r w:rsidR="00E12015">
        <w:rPr>
          <w:sz w:val="24"/>
          <w:szCs w:val="24"/>
          <w:lang w:val="lv-LV"/>
        </w:rPr>
        <w:t xml:space="preserve"> </w:t>
      </w:r>
      <w:r w:rsidR="003A203D">
        <w:rPr>
          <w:sz w:val="20"/>
          <w:szCs w:val="20"/>
          <w:lang w:val="lv-LV"/>
        </w:rPr>
        <w:t>(Paraksts un tā atšifrējums)</w:t>
      </w:r>
    </w:p>
    <w:p w:rsidR="00E12015" w:rsidRDefault="00E12015" w:rsidP="00E12015">
      <w:pPr>
        <w:ind w:firstLine="0"/>
        <w:rPr>
          <w:sz w:val="24"/>
          <w:szCs w:val="24"/>
          <w:lang w:val="lv-LV"/>
        </w:rPr>
      </w:pPr>
    </w:p>
    <w:p w:rsidR="00ED7D3B" w:rsidRDefault="00E12015" w:rsidP="00E12015">
      <w:pPr>
        <w:ind w:firstLine="0"/>
        <w:rPr>
          <w:sz w:val="24"/>
          <w:szCs w:val="24"/>
          <w:lang w:val="lv-LV"/>
        </w:rPr>
      </w:pPr>
      <w:r>
        <w:rPr>
          <w:sz w:val="24"/>
          <w:szCs w:val="24"/>
          <w:lang w:val="lv-LV"/>
        </w:rPr>
        <w:t xml:space="preserve">                                                                        </w:t>
      </w:r>
    </w:p>
    <w:p w:rsidR="00E91031" w:rsidRDefault="00E12015" w:rsidP="00ED7D3B">
      <w:pPr>
        <w:ind w:left="3600" w:firstLine="0"/>
        <w:rPr>
          <w:sz w:val="24"/>
          <w:szCs w:val="24"/>
          <w:lang w:val="lv-LV"/>
        </w:rPr>
      </w:pPr>
      <w:r>
        <w:rPr>
          <w:sz w:val="24"/>
          <w:szCs w:val="24"/>
          <w:lang w:val="lv-LV"/>
        </w:rPr>
        <w:t xml:space="preserve">     </w:t>
      </w:r>
      <w:r w:rsidR="00EA4E53">
        <w:rPr>
          <w:sz w:val="24"/>
          <w:szCs w:val="24"/>
          <w:lang w:val="lv-LV"/>
        </w:rPr>
        <w:t xml:space="preserve">     </w:t>
      </w:r>
    </w:p>
    <w:p w:rsidR="00E12015" w:rsidRPr="002D3C3D" w:rsidRDefault="00EA4E53" w:rsidP="00ED7D3B">
      <w:pPr>
        <w:ind w:left="3600" w:firstLine="0"/>
        <w:rPr>
          <w:sz w:val="24"/>
          <w:szCs w:val="24"/>
          <w:u w:val="single"/>
          <w:lang w:val="lv-LV"/>
        </w:rPr>
      </w:pPr>
      <w:r>
        <w:rPr>
          <w:sz w:val="24"/>
          <w:szCs w:val="24"/>
          <w:lang w:val="lv-LV"/>
        </w:rPr>
        <w:t xml:space="preserve">  </w:t>
      </w:r>
      <w:r w:rsidR="003A203D" w:rsidRPr="002D3C3D">
        <w:rPr>
          <w:sz w:val="24"/>
          <w:szCs w:val="24"/>
          <w:u w:val="single"/>
          <w:lang w:val="lv-LV"/>
        </w:rPr>
        <w:t>Iesnieguma saņemšanas</w:t>
      </w:r>
      <w:r w:rsidR="00FA2381" w:rsidRPr="002D3C3D">
        <w:rPr>
          <w:sz w:val="24"/>
          <w:szCs w:val="24"/>
          <w:u w:val="single"/>
          <w:lang w:val="lv-LV"/>
        </w:rPr>
        <w:t xml:space="preserve"> datums un Nr.</w:t>
      </w:r>
      <w:r w:rsidR="00233BEE">
        <w:rPr>
          <w:sz w:val="24"/>
          <w:szCs w:val="24"/>
          <w:u w:val="single"/>
          <w:lang w:val="lv-LV"/>
        </w:rPr>
        <w:t>___________</w:t>
      </w:r>
    </w:p>
    <w:p w:rsidR="00DB1CAD" w:rsidRPr="00233BEE" w:rsidRDefault="00EA4E53" w:rsidP="004810B6">
      <w:pPr>
        <w:ind w:firstLine="0"/>
        <w:rPr>
          <w:sz w:val="18"/>
          <w:szCs w:val="18"/>
          <w:lang w:val="lv-LV"/>
        </w:rPr>
      </w:pP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sidRPr="00233BEE">
        <w:rPr>
          <w:sz w:val="24"/>
          <w:szCs w:val="24"/>
          <w:lang w:val="lv-LV"/>
        </w:rPr>
        <w:t xml:space="preserve">  </w:t>
      </w:r>
      <w:r w:rsidRPr="00233BEE">
        <w:rPr>
          <w:sz w:val="18"/>
          <w:szCs w:val="18"/>
          <w:lang w:val="lv-LV"/>
        </w:rPr>
        <w:t>(aizpilda Rīgas plānošanas reģions)</w:t>
      </w:r>
    </w:p>
    <w:p w:rsidR="00183000" w:rsidRPr="00233BEE" w:rsidRDefault="00183000" w:rsidP="004810B6">
      <w:pPr>
        <w:ind w:firstLine="0"/>
        <w:rPr>
          <w:sz w:val="24"/>
          <w:szCs w:val="24"/>
          <w:lang w:val="lv-LV"/>
        </w:rPr>
      </w:pPr>
      <w:bookmarkStart w:id="0" w:name="_GoBack"/>
      <w:bookmarkEnd w:id="0"/>
    </w:p>
    <w:sectPr w:rsidR="00183000" w:rsidRPr="00233BEE" w:rsidSect="00BD3A4B">
      <w:footerReference w:type="default" r:id="rId11"/>
      <w:pgSz w:w="11906" w:h="16838"/>
      <w:pgMar w:top="851" w:right="1134"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95" w:rsidRDefault="005A2E95" w:rsidP="00EA4E53">
      <w:pPr>
        <w:spacing w:after="0"/>
      </w:pPr>
      <w:r>
        <w:separator/>
      </w:r>
    </w:p>
  </w:endnote>
  <w:endnote w:type="continuationSeparator" w:id="0">
    <w:p w:rsidR="005A2E95" w:rsidRDefault="005A2E95" w:rsidP="00EA4E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080"/>
      <w:docPartObj>
        <w:docPartGallery w:val="Page Numbers (Bottom of Page)"/>
        <w:docPartUnique/>
      </w:docPartObj>
    </w:sdtPr>
    <w:sdtEndPr>
      <w:rPr>
        <w:noProof/>
      </w:rPr>
    </w:sdtEndPr>
    <w:sdtContent>
      <w:p w:rsidR="00065D3E" w:rsidRDefault="00065D3E">
        <w:pPr>
          <w:pStyle w:val="Footer"/>
          <w:jc w:val="center"/>
        </w:pPr>
        <w:r>
          <w:fldChar w:fldCharType="begin"/>
        </w:r>
        <w:r>
          <w:instrText xml:space="preserve"> PAGE   \* MERGEFORMAT </w:instrText>
        </w:r>
        <w:r>
          <w:fldChar w:fldCharType="separate"/>
        </w:r>
        <w:r w:rsidR="00F915C1">
          <w:rPr>
            <w:noProof/>
          </w:rPr>
          <w:t>2</w:t>
        </w:r>
        <w:r>
          <w:rPr>
            <w:noProof/>
          </w:rPr>
          <w:fldChar w:fldCharType="end"/>
        </w:r>
      </w:p>
    </w:sdtContent>
  </w:sdt>
  <w:p w:rsidR="00065D3E" w:rsidRDefault="00065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95" w:rsidRDefault="005A2E95" w:rsidP="00EA4E53">
      <w:pPr>
        <w:spacing w:after="0"/>
      </w:pPr>
      <w:r>
        <w:separator/>
      </w:r>
    </w:p>
  </w:footnote>
  <w:footnote w:type="continuationSeparator" w:id="0">
    <w:p w:rsidR="005A2E95" w:rsidRDefault="005A2E95" w:rsidP="00EA4E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764D1"/>
    <w:multiLevelType w:val="hybridMultilevel"/>
    <w:tmpl w:val="9F0AB312"/>
    <w:lvl w:ilvl="0" w:tplc="8DD21814">
      <w:start w:val="1"/>
      <w:numFmt w:val="decimal"/>
      <w:lvlText w:val="%1."/>
      <w:lvlJc w:val="left"/>
      <w:pPr>
        <w:ind w:left="989"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4CDE234A"/>
    <w:multiLevelType w:val="hybridMultilevel"/>
    <w:tmpl w:val="EF1451F6"/>
    <w:lvl w:ilvl="0" w:tplc="0FD0157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516717EF"/>
    <w:multiLevelType w:val="hybridMultilevel"/>
    <w:tmpl w:val="802EDE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9E"/>
    <w:rsid w:val="000435C0"/>
    <w:rsid w:val="00065D3E"/>
    <w:rsid w:val="00075E95"/>
    <w:rsid w:val="00104832"/>
    <w:rsid w:val="00161A5A"/>
    <w:rsid w:val="00183000"/>
    <w:rsid w:val="00193E3B"/>
    <w:rsid w:val="00233BEE"/>
    <w:rsid w:val="00240D51"/>
    <w:rsid w:val="002635B9"/>
    <w:rsid w:val="00267E31"/>
    <w:rsid w:val="0029648C"/>
    <w:rsid w:val="002C231B"/>
    <w:rsid w:val="002D3C3D"/>
    <w:rsid w:val="003A203D"/>
    <w:rsid w:val="0040011E"/>
    <w:rsid w:val="00471E83"/>
    <w:rsid w:val="004810B6"/>
    <w:rsid w:val="005618DF"/>
    <w:rsid w:val="00594395"/>
    <w:rsid w:val="005A2E95"/>
    <w:rsid w:val="0063259E"/>
    <w:rsid w:val="006361A9"/>
    <w:rsid w:val="00760C20"/>
    <w:rsid w:val="008440F3"/>
    <w:rsid w:val="00846A22"/>
    <w:rsid w:val="00986CD3"/>
    <w:rsid w:val="009A0D09"/>
    <w:rsid w:val="009A1B03"/>
    <w:rsid w:val="009E45A6"/>
    <w:rsid w:val="00A033C9"/>
    <w:rsid w:val="00A8772F"/>
    <w:rsid w:val="00AF7783"/>
    <w:rsid w:val="00B473EB"/>
    <w:rsid w:val="00B91764"/>
    <w:rsid w:val="00BA1D84"/>
    <w:rsid w:val="00BC69F2"/>
    <w:rsid w:val="00BD3A4B"/>
    <w:rsid w:val="00BE64FE"/>
    <w:rsid w:val="00C078DB"/>
    <w:rsid w:val="00C66DC6"/>
    <w:rsid w:val="00CD139F"/>
    <w:rsid w:val="00DA1F18"/>
    <w:rsid w:val="00DB1CAD"/>
    <w:rsid w:val="00DB7FFD"/>
    <w:rsid w:val="00DC47FA"/>
    <w:rsid w:val="00E12015"/>
    <w:rsid w:val="00E91031"/>
    <w:rsid w:val="00EA4E53"/>
    <w:rsid w:val="00ED6A20"/>
    <w:rsid w:val="00ED7D3B"/>
    <w:rsid w:val="00F1092C"/>
    <w:rsid w:val="00F915C1"/>
    <w:rsid w:val="00FA2381"/>
    <w:rsid w:val="00FE1F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A0F78-237B-4ADF-B353-9ECD3479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51"/>
    <w:pPr>
      <w:spacing w:after="80" w:line="240" w:lineRule="auto"/>
      <w:ind w:firstLine="567"/>
      <w:contextualSpacing/>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8DF"/>
    <w:pPr>
      <w:ind w:left="720"/>
    </w:pPr>
  </w:style>
  <w:style w:type="character" w:styleId="Hyperlink">
    <w:name w:val="Hyperlink"/>
    <w:basedOn w:val="DefaultParagraphFont"/>
    <w:uiPriority w:val="99"/>
    <w:unhideWhenUsed/>
    <w:rsid w:val="0029648C"/>
    <w:rPr>
      <w:color w:val="0563C1" w:themeColor="hyperlink"/>
      <w:u w:val="single"/>
    </w:rPr>
  </w:style>
  <w:style w:type="paragraph" w:styleId="BalloonText">
    <w:name w:val="Balloon Text"/>
    <w:basedOn w:val="Normal"/>
    <w:link w:val="BalloonTextChar"/>
    <w:uiPriority w:val="99"/>
    <w:semiHidden/>
    <w:unhideWhenUsed/>
    <w:rsid w:val="00A87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2F"/>
    <w:rPr>
      <w:rFonts w:ascii="Segoe UI" w:eastAsia="Times New Roman" w:hAnsi="Segoe UI" w:cs="Segoe UI"/>
      <w:sz w:val="18"/>
      <w:szCs w:val="18"/>
      <w:lang w:val="en-US" w:bidi="en-US"/>
    </w:rPr>
  </w:style>
  <w:style w:type="paragraph" w:styleId="Header">
    <w:name w:val="header"/>
    <w:basedOn w:val="Normal"/>
    <w:link w:val="HeaderChar"/>
    <w:uiPriority w:val="99"/>
    <w:unhideWhenUsed/>
    <w:rsid w:val="00EA4E53"/>
    <w:pPr>
      <w:tabs>
        <w:tab w:val="center" w:pos="4153"/>
        <w:tab w:val="right" w:pos="8306"/>
      </w:tabs>
      <w:spacing w:after="0"/>
    </w:pPr>
  </w:style>
  <w:style w:type="character" w:customStyle="1" w:styleId="HeaderChar">
    <w:name w:val="Header Char"/>
    <w:basedOn w:val="DefaultParagraphFont"/>
    <w:link w:val="Header"/>
    <w:uiPriority w:val="99"/>
    <w:rsid w:val="00EA4E53"/>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EA4E53"/>
    <w:pPr>
      <w:tabs>
        <w:tab w:val="center" w:pos="4153"/>
        <w:tab w:val="right" w:pos="8306"/>
      </w:tabs>
      <w:spacing w:after="0"/>
    </w:pPr>
  </w:style>
  <w:style w:type="character" w:customStyle="1" w:styleId="FooterChar">
    <w:name w:val="Footer Char"/>
    <w:basedOn w:val="DefaultParagraphFont"/>
    <w:link w:val="Footer"/>
    <w:uiPriority w:val="99"/>
    <w:rsid w:val="00EA4E53"/>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7405">
      <w:bodyDiv w:val="1"/>
      <w:marLeft w:val="0"/>
      <w:marRight w:val="0"/>
      <w:marTop w:val="0"/>
      <w:marBottom w:val="0"/>
      <w:divBdr>
        <w:top w:val="none" w:sz="0" w:space="0" w:color="auto"/>
        <w:left w:val="none" w:sz="0" w:space="0" w:color="auto"/>
        <w:bottom w:val="none" w:sz="0" w:space="0" w:color="auto"/>
        <w:right w:val="none" w:sz="0" w:space="0" w:color="auto"/>
      </w:divBdr>
    </w:div>
    <w:div w:id="848180640">
      <w:bodyDiv w:val="1"/>
      <w:marLeft w:val="0"/>
      <w:marRight w:val="0"/>
      <w:marTop w:val="0"/>
      <w:marBottom w:val="0"/>
      <w:divBdr>
        <w:top w:val="none" w:sz="0" w:space="0" w:color="auto"/>
        <w:left w:val="none" w:sz="0" w:space="0" w:color="auto"/>
        <w:bottom w:val="none" w:sz="0" w:space="0" w:color="auto"/>
        <w:right w:val="none" w:sz="0" w:space="0" w:color="auto"/>
      </w:divBdr>
    </w:div>
    <w:div w:id="1061103003">
      <w:bodyDiv w:val="1"/>
      <w:marLeft w:val="0"/>
      <w:marRight w:val="0"/>
      <w:marTop w:val="0"/>
      <w:marBottom w:val="0"/>
      <w:divBdr>
        <w:top w:val="none" w:sz="0" w:space="0" w:color="auto"/>
        <w:left w:val="none" w:sz="0" w:space="0" w:color="auto"/>
        <w:bottom w:val="none" w:sz="0" w:space="0" w:color="auto"/>
        <w:right w:val="none" w:sz="0" w:space="0" w:color="auto"/>
      </w:divBdr>
    </w:div>
    <w:div w:id="1121807098">
      <w:bodyDiv w:val="1"/>
      <w:marLeft w:val="0"/>
      <w:marRight w:val="0"/>
      <w:marTop w:val="0"/>
      <w:marBottom w:val="0"/>
      <w:divBdr>
        <w:top w:val="none" w:sz="0" w:space="0" w:color="auto"/>
        <w:left w:val="none" w:sz="0" w:space="0" w:color="auto"/>
        <w:bottom w:val="none" w:sz="0" w:space="0" w:color="auto"/>
        <w:right w:val="none" w:sz="0" w:space="0" w:color="auto"/>
      </w:divBdr>
    </w:div>
    <w:div w:id="1278489450">
      <w:bodyDiv w:val="1"/>
      <w:marLeft w:val="0"/>
      <w:marRight w:val="0"/>
      <w:marTop w:val="0"/>
      <w:marBottom w:val="0"/>
      <w:divBdr>
        <w:top w:val="none" w:sz="0" w:space="0" w:color="auto"/>
        <w:left w:val="none" w:sz="0" w:space="0" w:color="auto"/>
        <w:bottom w:val="none" w:sz="0" w:space="0" w:color="auto"/>
        <w:right w:val="none" w:sz="0" w:space="0" w:color="auto"/>
      </w:divBdr>
    </w:div>
    <w:div w:id="1973779665">
      <w:bodyDiv w:val="1"/>
      <w:marLeft w:val="0"/>
      <w:marRight w:val="0"/>
      <w:marTop w:val="0"/>
      <w:marBottom w:val="0"/>
      <w:divBdr>
        <w:top w:val="none" w:sz="0" w:space="0" w:color="auto"/>
        <w:left w:val="none" w:sz="0" w:space="0" w:color="auto"/>
        <w:bottom w:val="none" w:sz="0" w:space="0" w:color="auto"/>
        <w:right w:val="none" w:sz="0" w:space="0" w:color="auto"/>
      </w:divBdr>
    </w:div>
    <w:div w:id="21078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sometri@rpr.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s@rpr.gov.lv" TargetMode="External"/><Relationship Id="rId4" Type="http://schemas.openxmlformats.org/officeDocument/2006/relationships/settings" Target="settings.xml"/><Relationship Id="rId9" Type="http://schemas.openxmlformats.org/officeDocument/2006/relationships/hyperlink" Target="mailto:rpr@r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DCFF-3FEF-4A4E-B0D6-8EE7B49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64</Words>
  <Characters>112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Olante</dc:creator>
  <cp:keywords/>
  <dc:description/>
  <cp:lastModifiedBy>Ligita Olante</cp:lastModifiedBy>
  <cp:revision>16</cp:revision>
  <cp:lastPrinted>2019-08-27T08:43:00Z</cp:lastPrinted>
  <dcterms:created xsi:type="dcterms:W3CDTF">2019-08-29T14:32:00Z</dcterms:created>
  <dcterms:modified xsi:type="dcterms:W3CDTF">2020-08-25T08:42:00Z</dcterms:modified>
</cp:coreProperties>
</file>